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020B" w14:textId="77777777" w:rsidR="00FB14FC" w:rsidRDefault="00FB14FC" w:rsidP="00FB14FC">
      <w:pPr>
        <w:jc w:val="center"/>
      </w:pPr>
      <w:bookmarkStart w:id="0" w:name="_Hlk20740648"/>
      <w:bookmarkEnd w:id="0"/>
    </w:p>
    <w:p w14:paraId="1BB02FF2" w14:textId="77777777" w:rsidR="00FB14FC" w:rsidRDefault="00FB14FC" w:rsidP="00FB14FC">
      <w:pPr>
        <w:jc w:val="center"/>
      </w:pPr>
    </w:p>
    <w:p w14:paraId="512C297C" w14:textId="77777777" w:rsidR="00FB14FC" w:rsidRDefault="00FB14FC" w:rsidP="00B606DF"/>
    <w:p w14:paraId="26405A55" w14:textId="77777777" w:rsidR="00FB14FC" w:rsidRDefault="00FB14FC" w:rsidP="00FB14FC">
      <w:pPr>
        <w:jc w:val="center"/>
        <w:rPr>
          <w:sz w:val="96"/>
          <w:szCs w:val="96"/>
        </w:rPr>
      </w:pPr>
    </w:p>
    <w:p w14:paraId="0DD63205" w14:textId="77777777" w:rsidR="008531B4" w:rsidRPr="00FB14FC" w:rsidRDefault="008531B4" w:rsidP="008531B4">
      <w:pPr>
        <w:rPr>
          <w:sz w:val="96"/>
          <w:szCs w:val="96"/>
        </w:rPr>
      </w:pPr>
    </w:p>
    <w:p w14:paraId="6D4993B3" w14:textId="77777777" w:rsidR="008531B4" w:rsidRDefault="00FB14FC" w:rsidP="007C0099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8531B4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</w:p>
    <w:p w14:paraId="3AB42879" w14:textId="77777777" w:rsidR="00DF2FE8" w:rsidRDefault="008531B4" w:rsidP="007C0099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2C8179E8" w14:textId="77777777" w:rsidR="007C0099" w:rsidRPr="007C0099" w:rsidRDefault="007C0099" w:rsidP="007C0099">
      <w:pPr>
        <w:jc w:val="center"/>
        <w:rPr>
          <w:sz w:val="52"/>
          <w:szCs w:val="96"/>
        </w:rPr>
      </w:pPr>
    </w:p>
    <w:p w14:paraId="7E2E8BD9" w14:textId="77777777" w:rsidR="00FB14FC" w:rsidRPr="007C0099" w:rsidRDefault="00980362" w:rsidP="005D24DC">
      <w:pPr>
        <w:pStyle w:val="1"/>
        <w:shd w:val="clear" w:color="auto" w:fill="FFFFFF"/>
        <w:jc w:val="center"/>
        <w:rPr>
          <w:color w:val="000000"/>
          <w:sz w:val="24"/>
          <w:szCs w:val="29"/>
        </w:rPr>
      </w:pPr>
      <w:bookmarkStart w:id="1" w:name="_Hlk19616524"/>
      <w:r w:rsidRPr="007C0099">
        <w:rPr>
          <w:sz w:val="40"/>
        </w:rPr>
        <w:t>«Открытие</w:t>
      </w:r>
      <w:bookmarkStart w:id="2" w:name="_Hlk19631033"/>
      <w:r w:rsidR="00061C51" w:rsidRPr="007C0099">
        <w:rPr>
          <w:sz w:val="40"/>
        </w:rPr>
        <w:t xml:space="preserve"> </w:t>
      </w:r>
      <w:r w:rsidR="003D7DF2" w:rsidRPr="007C0099">
        <w:rPr>
          <w:sz w:val="40"/>
        </w:rPr>
        <w:t xml:space="preserve">собственного дела </w:t>
      </w:r>
      <w:r w:rsidR="009950D5" w:rsidRPr="007C0099">
        <w:rPr>
          <w:sz w:val="40"/>
        </w:rPr>
        <w:t xml:space="preserve">по </w:t>
      </w:r>
      <w:r w:rsidR="007502F8" w:rsidRPr="007C0099">
        <w:rPr>
          <w:sz w:val="40"/>
        </w:rPr>
        <w:t>производству и реализации предметов интерьера для дома и улицы</w:t>
      </w:r>
      <w:bookmarkEnd w:id="2"/>
      <w:r w:rsidR="008B2DD5" w:rsidRPr="007C0099">
        <w:rPr>
          <w:sz w:val="40"/>
        </w:rPr>
        <w:t xml:space="preserve"> </w:t>
      </w:r>
      <w:r w:rsidR="00324531" w:rsidRPr="007C0099">
        <w:rPr>
          <w:sz w:val="40"/>
        </w:rPr>
        <w:t>(</w:t>
      </w:r>
      <w:r w:rsidR="00324531" w:rsidRPr="007C0099">
        <w:rPr>
          <w:sz w:val="40"/>
          <w:lang w:val="en-US"/>
        </w:rPr>
        <w:t>Handmade</w:t>
      </w:r>
      <w:r w:rsidR="00324531" w:rsidRPr="007C0099">
        <w:rPr>
          <w:sz w:val="40"/>
        </w:rPr>
        <w:t>)</w:t>
      </w:r>
      <w:r w:rsidR="00FB14FC" w:rsidRPr="007C0099">
        <w:rPr>
          <w:sz w:val="40"/>
        </w:rPr>
        <w:t>»</w:t>
      </w:r>
    </w:p>
    <w:bookmarkEnd w:id="1"/>
    <w:p w14:paraId="5AB80A7A" w14:textId="77777777" w:rsidR="00FB14FC" w:rsidRDefault="00FB14FC" w:rsidP="00FB14FC"/>
    <w:p w14:paraId="6176D3E4" w14:textId="77777777" w:rsidR="00FB14FC" w:rsidRDefault="00FB14FC" w:rsidP="00FB14FC"/>
    <w:p w14:paraId="26ABCF69" w14:textId="77777777" w:rsidR="00FB14FC" w:rsidRDefault="00FB14FC" w:rsidP="00497FED">
      <w:pPr>
        <w:jc w:val="center"/>
        <w:rPr>
          <w:noProof/>
          <w:lang w:eastAsia="ru-RU"/>
        </w:rPr>
      </w:pPr>
    </w:p>
    <w:p w14:paraId="2840B31B" w14:textId="597B6D7B" w:rsidR="003C674B" w:rsidRPr="00DF2FE8" w:rsidRDefault="008F36A7" w:rsidP="00497FED">
      <w:pPr>
        <w:jc w:val="center"/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Саратовская</w:t>
      </w:r>
      <w:r w:rsidR="00DF2FE8" w:rsidRPr="00DF2FE8">
        <w:rPr>
          <w:noProof/>
          <w:sz w:val="32"/>
          <w:lang w:eastAsia="ru-RU"/>
        </w:rPr>
        <w:t xml:space="preserve"> область</w:t>
      </w:r>
    </w:p>
    <w:p w14:paraId="5523E2FB" w14:textId="77777777" w:rsidR="003C674B" w:rsidRDefault="003C674B" w:rsidP="00497FED">
      <w:pPr>
        <w:jc w:val="center"/>
        <w:rPr>
          <w:noProof/>
          <w:lang w:eastAsia="ru-RU"/>
        </w:rPr>
      </w:pPr>
    </w:p>
    <w:p w14:paraId="5CC79EA8" w14:textId="77777777" w:rsidR="003C674B" w:rsidRDefault="003C674B" w:rsidP="00497FED">
      <w:pPr>
        <w:jc w:val="center"/>
        <w:rPr>
          <w:noProof/>
          <w:lang w:eastAsia="ru-RU"/>
        </w:rPr>
      </w:pPr>
    </w:p>
    <w:p w14:paraId="711E8D50" w14:textId="77777777" w:rsidR="003C674B" w:rsidRDefault="003C674B" w:rsidP="00497FED">
      <w:pPr>
        <w:jc w:val="center"/>
        <w:rPr>
          <w:noProof/>
          <w:lang w:eastAsia="ru-RU"/>
        </w:rPr>
      </w:pPr>
    </w:p>
    <w:p w14:paraId="3C2020B0" w14:textId="77777777" w:rsidR="003C674B" w:rsidRDefault="003C674B" w:rsidP="00497FED">
      <w:pPr>
        <w:jc w:val="center"/>
        <w:rPr>
          <w:noProof/>
          <w:lang w:eastAsia="ru-RU"/>
        </w:rPr>
      </w:pPr>
    </w:p>
    <w:p w14:paraId="3792C5B2" w14:textId="77777777" w:rsidR="003C674B" w:rsidRDefault="003C674B" w:rsidP="00497FED">
      <w:pPr>
        <w:jc w:val="center"/>
        <w:rPr>
          <w:noProof/>
          <w:lang w:eastAsia="ru-RU"/>
        </w:rPr>
      </w:pPr>
    </w:p>
    <w:p w14:paraId="14B71BA1" w14:textId="77777777" w:rsidR="003C674B" w:rsidRDefault="003C674B" w:rsidP="00497FED">
      <w:pPr>
        <w:jc w:val="center"/>
        <w:rPr>
          <w:noProof/>
          <w:lang w:eastAsia="ru-RU"/>
        </w:rPr>
      </w:pPr>
    </w:p>
    <w:p w14:paraId="4FAB9A6C" w14:textId="77777777" w:rsidR="003C674B" w:rsidRDefault="003C674B" w:rsidP="00497FED">
      <w:pPr>
        <w:jc w:val="center"/>
        <w:rPr>
          <w:noProof/>
          <w:lang w:eastAsia="ru-RU"/>
        </w:rPr>
      </w:pPr>
    </w:p>
    <w:p w14:paraId="054FFE26" w14:textId="77777777" w:rsidR="003C674B" w:rsidRDefault="003C674B" w:rsidP="00497FED">
      <w:pPr>
        <w:jc w:val="center"/>
        <w:rPr>
          <w:noProof/>
          <w:lang w:eastAsia="ru-RU"/>
        </w:rPr>
      </w:pPr>
    </w:p>
    <w:p w14:paraId="68D5B445" w14:textId="77777777" w:rsidR="003C674B" w:rsidRDefault="003C674B" w:rsidP="00497FED">
      <w:pPr>
        <w:jc w:val="center"/>
        <w:rPr>
          <w:noProof/>
          <w:lang w:eastAsia="ru-RU"/>
        </w:rPr>
      </w:pPr>
    </w:p>
    <w:p w14:paraId="6971AB4F" w14:textId="77777777" w:rsidR="003C674B" w:rsidRDefault="003C674B" w:rsidP="00497FED">
      <w:pPr>
        <w:jc w:val="center"/>
        <w:rPr>
          <w:noProof/>
          <w:lang w:eastAsia="ru-RU"/>
        </w:rPr>
      </w:pPr>
    </w:p>
    <w:p w14:paraId="48C5D349" w14:textId="77777777" w:rsidR="003C674B" w:rsidRDefault="003C674B" w:rsidP="00497FED">
      <w:pPr>
        <w:jc w:val="center"/>
        <w:rPr>
          <w:noProof/>
          <w:lang w:eastAsia="ru-RU"/>
        </w:rPr>
      </w:pPr>
    </w:p>
    <w:p w14:paraId="68476C56" w14:textId="77777777" w:rsidR="003C674B" w:rsidRDefault="003C674B" w:rsidP="00497FED">
      <w:pPr>
        <w:jc w:val="center"/>
        <w:rPr>
          <w:noProof/>
          <w:lang w:eastAsia="ru-RU"/>
        </w:rPr>
      </w:pPr>
    </w:p>
    <w:p w14:paraId="171410C3" w14:textId="77777777" w:rsidR="003C674B" w:rsidRDefault="003C674B" w:rsidP="00497FED">
      <w:pPr>
        <w:jc w:val="center"/>
        <w:rPr>
          <w:noProof/>
          <w:lang w:eastAsia="ru-RU"/>
        </w:rPr>
      </w:pPr>
    </w:p>
    <w:p w14:paraId="77D3C36E" w14:textId="77777777" w:rsidR="003C674B" w:rsidRDefault="003C674B" w:rsidP="00497FED">
      <w:pPr>
        <w:jc w:val="center"/>
        <w:rPr>
          <w:noProof/>
          <w:lang w:eastAsia="ru-RU"/>
        </w:rPr>
      </w:pPr>
    </w:p>
    <w:p w14:paraId="11FD54D1" w14:textId="77777777" w:rsidR="003C674B" w:rsidRDefault="003C674B" w:rsidP="00497FED">
      <w:pPr>
        <w:jc w:val="center"/>
        <w:rPr>
          <w:noProof/>
          <w:lang w:eastAsia="ru-RU"/>
        </w:rPr>
      </w:pPr>
    </w:p>
    <w:p w14:paraId="3EAB8129" w14:textId="77777777" w:rsidR="003C674B" w:rsidRDefault="003C674B" w:rsidP="00497FED">
      <w:pPr>
        <w:jc w:val="center"/>
        <w:rPr>
          <w:noProof/>
          <w:lang w:eastAsia="ru-RU"/>
        </w:rPr>
      </w:pPr>
    </w:p>
    <w:p w14:paraId="5486D451" w14:textId="77777777" w:rsidR="003C674B" w:rsidRDefault="003C674B" w:rsidP="00497FED">
      <w:pPr>
        <w:jc w:val="center"/>
      </w:pPr>
    </w:p>
    <w:p w14:paraId="538BF9C5" w14:textId="77777777" w:rsidR="00FB14FC" w:rsidRDefault="00FB14FC" w:rsidP="00FB14FC">
      <w:pPr>
        <w:tabs>
          <w:tab w:val="left" w:pos="4455"/>
        </w:tabs>
      </w:pPr>
    </w:p>
    <w:p w14:paraId="3BF9EC4F" w14:textId="77777777" w:rsidR="00FB14FC" w:rsidRDefault="00FB14FC" w:rsidP="00FB14FC">
      <w:pPr>
        <w:tabs>
          <w:tab w:val="left" w:pos="4455"/>
        </w:tabs>
      </w:pPr>
    </w:p>
    <w:p w14:paraId="7DEB6232" w14:textId="77777777" w:rsidR="008531B4" w:rsidRDefault="008531B4" w:rsidP="00FB14FC">
      <w:pPr>
        <w:tabs>
          <w:tab w:val="left" w:pos="4455"/>
        </w:tabs>
      </w:pPr>
    </w:p>
    <w:p w14:paraId="4A230DA7" w14:textId="77777777" w:rsidR="008531B4" w:rsidRDefault="008531B4" w:rsidP="00FB14FC">
      <w:pPr>
        <w:tabs>
          <w:tab w:val="left" w:pos="4455"/>
        </w:tabs>
      </w:pPr>
    </w:p>
    <w:p w14:paraId="3DCF9250" w14:textId="77777777" w:rsidR="008531B4" w:rsidRDefault="008531B4" w:rsidP="00FB14FC">
      <w:pPr>
        <w:tabs>
          <w:tab w:val="left" w:pos="4455"/>
        </w:tabs>
      </w:pPr>
    </w:p>
    <w:p w14:paraId="5F2CEE50" w14:textId="77777777" w:rsidR="00DF2FE8" w:rsidRPr="00FB14FC" w:rsidRDefault="00DF2FE8" w:rsidP="00FB14FC">
      <w:pPr>
        <w:tabs>
          <w:tab w:val="left" w:pos="4455"/>
        </w:tabs>
        <w:rPr>
          <w:sz w:val="28"/>
          <w:szCs w:val="28"/>
        </w:rPr>
      </w:pPr>
    </w:p>
    <w:p w14:paraId="59BF5870" w14:textId="4FD194DE" w:rsidR="001540DF" w:rsidRDefault="009950D5" w:rsidP="00650640">
      <w:pPr>
        <w:spacing w:line="360" w:lineRule="auto"/>
        <w:jc w:val="center"/>
        <w:rPr>
          <w:b/>
          <w:sz w:val="28"/>
          <w:szCs w:val="28"/>
        </w:rPr>
      </w:pPr>
      <w:r w:rsidRPr="00DF2FE8">
        <w:rPr>
          <w:b/>
          <w:sz w:val="28"/>
          <w:szCs w:val="28"/>
        </w:rPr>
        <w:t>20</w:t>
      </w:r>
      <w:r w:rsidR="00DF2FE8" w:rsidRPr="00DF2FE8">
        <w:rPr>
          <w:b/>
          <w:sz w:val="28"/>
          <w:szCs w:val="28"/>
        </w:rPr>
        <w:t>2</w:t>
      </w:r>
      <w:r w:rsidR="008F36A7">
        <w:rPr>
          <w:b/>
          <w:sz w:val="28"/>
          <w:szCs w:val="28"/>
        </w:rPr>
        <w:t>3</w:t>
      </w:r>
      <w:r w:rsidRPr="00DF2FE8">
        <w:rPr>
          <w:b/>
          <w:sz w:val="28"/>
          <w:szCs w:val="28"/>
        </w:rPr>
        <w:t xml:space="preserve"> год</w:t>
      </w:r>
    </w:p>
    <w:p w14:paraId="1CB0B7AD" w14:textId="77777777" w:rsidR="00650640" w:rsidRPr="00E80046" w:rsidRDefault="00650640" w:rsidP="00650640">
      <w:pPr>
        <w:tabs>
          <w:tab w:val="left" w:pos="0"/>
        </w:tabs>
        <w:jc w:val="both"/>
        <w:rPr>
          <w:sz w:val="32"/>
          <w:szCs w:val="32"/>
        </w:rPr>
      </w:pPr>
    </w:p>
    <w:p w14:paraId="42832C68" w14:textId="77777777" w:rsidR="00650640" w:rsidRPr="00721607" w:rsidRDefault="00650640" w:rsidP="006506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607">
        <w:rPr>
          <w:b/>
          <w:sz w:val="28"/>
          <w:szCs w:val="28"/>
        </w:rPr>
        <w:t xml:space="preserve">1. Для осуществления деятельности по </w:t>
      </w:r>
      <w:r w:rsidR="00721607" w:rsidRPr="00721607">
        <w:rPr>
          <w:b/>
          <w:sz w:val="28"/>
          <w:szCs w:val="28"/>
        </w:rPr>
        <w:t>производству и реализации предметов интерьера для дома и улицы</w:t>
      </w:r>
      <w:r w:rsidR="00721607">
        <w:rPr>
          <w:b/>
          <w:sz w:val="28"/>
          <w:szCs w:val="28"/>
        </w:rPr>
        <w:t xml:space="preserve"> </w:t>
      </w:r>
      <w:r w:rsidR="00721607" w:rsidRPr="00721607">
        <w:rPr>
          <w:b/>
          <w:sz w:val="28"/>
          <w:szCs w:val="28"/>
        </w:rPr>
        <w:t>(</w:t>
      </w:r>
      <w:r w:rsidR="00721607" w:rsidRPr="00721607">
        <w:rPr>
          <w:b/>
          <w:sz w:val="28"/>
          <w:szCs w:val="28"/>
          <w:lang w:val="en-US"/>
        </w:rPr>
        <w:t>Handmade</w:t>
      </w:r>
      <w:r w:rsidR="00721607" w:rsidRPr="00721607">
        <w:rPr>
          <w:b/>
          <w:sz w:val="28"/>
          <w:szCs w:val="28"/>
        </w:rPr>
        <w:t>)</w:t>
      </w:r>
      <w:r w:rsidRPr="0072160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21607">
        <w:rPr>
          <w:b/>
          <w:sz w:val="28"/>
          <w:szCs w:val="28"/>
        </w:rPr>
        <w:t>необходимо зарегистрироваться  в качестве:</w:t>
      </w:r>
    </w:p>
    <w:p w14:paraId="3D4B7357" w14:textId="77777777" w:rsidR="00650640" w:rsidRPr="00650640" w:rsidRDefault="00650640" w:rsidP="006506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0640">
        <w:rPr>
          <w:b/>
          <w:sz w:val="28"/>
          <w:szCs w:val="28"/>
        </w:rPr>
        <w:t>- самозанятого или ИП</w:t>
      </w:r>
    </w:p>
    <w:p w14:paraId="1294971E" w14:textId="3648E0FD" w:rsidR="00236003" w:rsidRPr="00D104F6" w:rsidRDefault="00236003" w:rsidP="002360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69760A73" w14:textId="77777777" w:rsidR="00236003" w:rsidRPr="00D104F6" w:rsidRDefault="00236003" w:rsidP="002360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707BD297" w14:textId="77777777" w:rsidR="00236003" w:rsidRPr="00D104F6" w:rsidRDefault="00236003" w:rsidP="002360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594ACB83" w14:textId="77777777" w:rsidR="00236003" w:rsidRDefault="00236003" w:rsidP="002360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256E46B8" w14:textId="24EC29AC" w:rsidR="00236003" w:rsidRPr="00BA79F1" w:rsidRDefault="00236003" w:rsidP="00236003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67652B">
        <w:rPr>
          <w:color w:val="000000"/>
          <w:sz w:val="28"/>
          <w:szCs w:val="28"/>
        </w:rPr>
        <w:t>ственную пошлину не требуется!);</w:t>
      </w:r>
    </w:p>
    <w:p w14:paraId="129BCA6D" w14:textId="77777777" w:rsidR="00236003" w:rsidRPr="00D104F6" w:rsidRDefault="00236003" w:rsidP="00236003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7DB1794E" w14:textId="77777777" w:rsidR="00236003" w:rsidRPr="00D104F6" w:rsidRDefault="00236003" w:rsidP="0023600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224EFBA" wp14:editId="5E0D6C57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B101" w14:textId="77777777" w:rsidR="00236003" w:rsidRDefault="00236003" w:rsidP="00236003">
      <w:pPr>
        <w:spacing w:line="360" w:lineRule="auto"/>
        <w:ind w:firstLine="709"/>
        <w:jc w:val="both"/>
        <w:rPr>
          <w:sz w:val="28"/>
          <w:szCs w:val="28"/>
        </w:rPr>
      </w:pPr>
    </w:p>
    <w:p w14:paraId="1C9E3D05" w14:textId="77777777" w:rsidR="0067652B" w:rsidRDefault="0067652B" w:rsidP="00236003">
      <w:pPr>
        <w:spacing w:line="360" w:lineRule="auto"/>
        <w:ind w:firstLine="709"/>
        <w:jc w:val="both"/>
        <w:rPr>
          <w:sz w:val="28"/>
          <w:szCs w:val="28"/>
        </w:rPr>
      </w:pPr>
    </w:p>
    <w:p w14:paraId="7D97B17E" w14:textId="77777777" w:rsidR="00236003" w:rsidRDefault="00236003" w:rsidP="00236003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3F813652" w14:textId="77777777" w:rsidR="00236003" w:rsidRDefault="00236003" w:rsidP="00236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5B0DB1E4" w14:textId="77777777" w:rsidR="00236003" w:rsidRPr="00CF69ED" w:rsidRDefault="00236003" w:rsidP="0023600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376E6A52" w14:textId="77777777" w:rsidR="00236003" w:rsidRPr="00B30B7C" w:rsidRDefault="00236003" w:rsidP="00236003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21F1943F" w14:textId="77777777" w:rsidR="00236003" w:rsidRDefault="00236003" w:rsidP="002360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4BD1012A" w14:textId="77777777" w:rsidR="00236003" w:rsidRDefault="00236003" w:rsidP="002360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2C267EA7" w14:textId="77777777" w:rsidR="00236003" w:rsidRDefault="00236003" w:rsidP="00236003">
      <w:pPr>
        <w:spacing w:line="360" w:lineRule="auto"/>
        <w:rPr>
          <w:b/>
          <w:sz w:val="32"/>
          <w:szCs w:val="32"/>
        </w:rPr>
      </w:pPr>
    </w:p>
    <w:p w14:paraId="5BD590B4" w14:textId="77777777" w:rsidR="00236003" w:rsidRPr="00BA79F1" w:rsidRDefault="00236003" w:rsidP="00236003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02212C" wp14:editId="20BF5E1E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2089" w14:textId="77777777" w:rsidR="00236003" w:rsidRDefault="00236003" w:rsidP="00236003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1775E4C4" w14:textId="77777777" w:rsidR="00236003" w:rsidRDefault="00236003" w:rsidP="00236003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20D5E123" w14:textId="77777777" w:rsidR="00236003" w:rsidRPr="007F24A5" w:rsidRDefault="00236003" w:rsidP="00236003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88A6329" wp14:editId="200B19ED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BC74" w14:textId="77777777" w:rsidR="009E7A0A" w:rsidRPr="009E7A0A" w:rsidRDefault="009E7A0A" w:rsidP="009E7A0A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2A8C8595" w14:textId="77777777" w:rsidR="00236003" w:rsidRDefault="00236003" w:rsidP="0067652B">
      <w:pPr>
        <w:spacing w:line="360" w:lineRule="auto"/>
        <w:jc w:val="both"/>
        <w:rPr>
          <w:b/>
          <w:sz w:val="28"/>
          <w:szCs w:val="28"/>
        </w:rPr>
      </w:pPr>
    </w:p>
    <w:p w14:paraId="6BED7DFE" w14:textId="77777777" w:rsidR="00030112" w:rsidRPr="00AE0EF6" w:rsidRDefault="00030112" w:rsidP="000301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0EF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AE0EF6">
        <w:rPr>
          <w:b/>
          <w:sz w:val="28"/>
          <w:szCs w:val="28"/>
        </w:rPr>
        <w:t>Выбрать место для осуществления предпринимательской деятельности</w:t>
      </w:r>
    </w:p>
    <w:p w14:paraId="11076373" w14:textId="77777777" w:rsidR="0087399C" w:rsidRPr="00F51A0F" w:rsidRDefault="0087399C" w:rsidP="0087399C">
      <w:pPr>
        <w:pStyle w:val="5"/>
        <w:shd w:val="clear" w:color="auto" w:fill="auto"/>
        <w:tabs>
          <w:tab w:val="left" w:pos="1134"/>
        </w:tabs>
        <w:spacing w:before="0" w:line="360" w:lineRule="auto"/>
        <w:ind w:firstLine="709"/>
        <w:rPr>
          <w:bCs/>
          <w:color w:val="000000"/>
          <w:sz w:val="28"/>
          <w:szCs w:val="28"/>
        </w:rPr>
      </w:pPr>
      <w:r w:rsidRPr="00F51A0F">
        <w:rPr>
          <w:color w:val="000000"/>
          <w:sz w:val="28"/>
          <w:szCs w:val="28"/>
          <w:shd w:val="clear" w:color="auto" w:fill="FFFFFF"/>
        </w:rPr>
        <w:t>Небольшая столярная мастерская, открытая на своих «квадратных метрах», имеет отличные шансы на выживание, поэтому можно открыть мастерскую в месте проживания.</w:t>
      </w:r>
      <w:r w:rsidRPr="00F51A0F">
        <w:rPr>
          <w:bCs/>
          <w:color w:val="000000"/>
          <w:sz w:val="28"/>
          <w:szCs w:val="28"/>
        </w:rPr>
        <w:t xml:space="preserve"> </w:t>
      </w:r>
    </w:p>
    <w:p w14:paraId="637EF516" w14:textId="77777777" w:rsidR="00061C51" w:rsidRDefault="0065492E" w:rsidP="002A50FA">
      <w:pPr>
        <w:spacing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6549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Для экономии денежных средств</w:t>
      </w:r>
      <w:r w:rsidR="00030112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можно</w:t>
      </w:r>
      <w:r w:rsidRPr="006549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организовать мастерскую в холодной пристройке к дому</w:t>
      </w:r>
      <w:r w:rsidR="00030112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,</w:t>
      </w:r>
      <w:r w:rsidRPr="006549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где будет установлено оборудование, необходимое для производства изделий и проведения мастер-классов. Это позволит существенно снизить затраты на начальном этапе, а также осуществлять реализацию продукции по индивидуальным заказам через интернет.</w:t>
      </w:r>
    </w:p>
    <w:p w14:paraId="188D43AE" w14:textId="77777777" w:rsidR="002A50FA" w:rsidRDefault="002A50FA" w:rsidP="002A50FA">
      <w:pPr>
        <w:spacing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7E6A3942" w14:textId="77777777" w:rsidR="00C31628" w:rsidRPr="002A50FA" w:rsidRDefault="002A50FA" w:rsidP="002A50F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7255AD">
        <w:rPr>
          <w:b/>
          <w:sz w:val="28"/>
          <w:szCs w:val="40"/>
        </w:rPr>
        <w:t>3.</w:t>
      </w:r>
      <w:r>
        <w:rPr>
          <w:b/>
          <w:color w:val="262626"/>
          <w:sz w:val="28"/>
          <w:szCs w:val="40"/>
          <w:lang w:eastAsia="ru-RU"/>
        </w:rPr>
        <w:t xml:space="preserve"> </w:t>
      </w:r>
      <w:r w:rsidRPr="007255AD">
        <w:rPr>
          <w:b/>
          <w:color w:val="262626"/>
          <w:sz w:val="28"/>
          <w:szCs w:val="40"/>
          <w:lang w:eastAsia="ru-RU"/>
        </w:rPr>
        <w:t>Рассчитать затраты, необходимые для реализации проекта</w:t>
      </w:r>
    </w:p>
    <w:p w14:paraId="4C238B04" w14:textId="77777777" w:rsidR="00360BA5" w:rsidRPr="00775E30" w:rsidRDefault="00775E30" w:rsidP="00C805AB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262626"/>
          <w:sz w:val="28"/>
          <w:szCs w:val="28"/>
          <w:lang w:eastAsia="ru-RU"/>
        </w:rPr>
      </w:pPr>
      <w:r>
        <w:rPr>
          <w:color w:val="262626"/>
          <w:sz w:val="28"/>
          <w:szCs w:val="28"/>
          <w:lang w:eastAsia="ru-RU"/>
        </w:rPr>
        <w:t xml:space="preserve">Перечень оборудования, которое необходимо для оснащения мастерской по производству </w:t>
      </w:r>
      <w:r w:rsidRPr="00360BA5">
        <w:rPr>
          <w:color w:val="262626"/>
          <w:sz w:val="28"/>
          <w:szCs w:val="28"/>
          <w:lang w:eastAsia="ru-RU"/>
        </w:rPr>
        <w:t>издели</w:t>
      </w:r>
      <w:r>
        <w:rPr>
          <w:color w:val="262626"/>
          <w:sz w:val="28"/>
          <w:szCs w:val="28"/>
          <w:lang w:eastAsia="ru-RU"/>
        </w:rPr>
        <w:t>й</w:t>
      </w:r>
      <w:r w:rsidRPr="00360BA5">
        <w:rPr>
          <w:color w:val="262626"/>
          <w:sz w:val="28"/>
          <w:szCs w:val="28"/>
          <w:lang w:eastAsia="ru-RU"/>
        </w:rPr>
        <w:t xml:space="preserve"> из натурального дерева</w:t>
      </w:r>
      <w:r w:rsidR="00061C51">
        <w:rPr>
          <w:color w:val="262626"/>
          <w:sz w:val="28"/>
          <w:szCs w:val="28"/>
          <w:lang w:eastAsia="ru-RU"/>
        </w:rPr>
        <w:t xml:space="preserve"> </w:t>
      </w:r>
      <w:r w:rsidRPr="00795D5B">
        <w:rPr>
          <w:color w:val="262626"/>
          <w:sz w:val="28"/>
          <w:szCs w:val="28"/>
          <w:lang w:eastAsia="ru-RU"/>
        </w:rPr>
        <w:t>высокого качества</w:t>
      </w:r>
      <w:r w:rsidR="00360BA5">
        <w:rPr>
          <w:color w:val="262626"/>
          <w:sz w:val="28"/>
          <w:szCs w:val="28"/>
          <w:lang w:eastAsia="ru-RU"/>
        </w:rPr>
        <w:t>, а также стоимость сырья и материалов для их изготовления</w:t>
      </w:r>
      <w:r>
        <w:rPr>
          <w:color w:val="262626"/>
          <w:sz w:val="28"/>
          <w:szCs w:val="28"/>
          <w:lang w:eastAsia="ru-RU"/>
        </w:rPr>
        <w:t xml:space="preserve"> представлен ниже.</w:t>
      </w:r>
    </w:p>
    <w:p w14:paraId="0A9903FB" w14:textId="77777777" w:rsidR="00DC4F75" w:rsidRDefault="00DC4F75" w:rsidP="00795D5B">
      <w:pPr>
        <w:shd w:val="clear" w:color="auto" w:fill="FFFFFF"/>
        <w:suppressAutoHyphens w:val="0"/>
        <w:ind w:firstLine="709"/>
        <w:jc w:val="both"/>
        <w:rPr>
          <w:color w:val="262626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8"/>
        <w:gridCol w:w="4199"/>
        <w:gridCol w:w="1735"/>
        <w:gridCol w:w="1681"/>
        <w:gridCol w:w="1681"/>
      </w:tblGrid>
      <w:tr w:rsidR="008772F3" w14:paraId="15B7C606" w14:textId="77777777" w:rsidTr="00ED4EC6">
        <w:tc>
          <w:tcPr>
            <w:tcW w:w="758" w:type="dxa"/>
          </w:tcPr>
          <w:p w14:paraId="2B3A5A66" w14:textId="77777777" w:rsidR="008772F3" w:rsidRPr="00455D7E" w:rsidRDefault="008772F3" w:rsidP="008772F3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99" w:type="dxa"/>
          </w:tcPr>
          <w:p w14:paraId="78AAC6F4" w14:textId="77777777" w:rsidR="008772F3" w:rsidRPr="00455D7E" w:rsidRDefault="008772F3" w:rsidP="008772F3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5" w:type="dxa"/>
          </w:tcPr>
          <w:p w14:paraId="4A9F7EEB" w14:textId="77777777" w:rsidR="008772F3" w:rsidRPr="00455D7E" w:rsidRDefault="008772F3" w:rsidP="008772F3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Кол-во, шт</w:t>
            </w:r>
            <w:r w:rsidR="0067652B">
              <w:rPr>
                <w:b/>
                <w:bCs/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1" w:type="dxa"/>
          </w:tcPr>
          <w:p w14:paraId="63D4D602" w14:textId="77777777" w:rsidR="008772F3" w:rsidRPr="00455D7E" w:rsidRDefault="008772F3" w:rsidP="008772F3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681" w:type="dxa"/>
          </w:tcPr>
          <w:p w14:paraId="7723065B" w14:textId="77777777" w:rsidR="008772F3" w:rsidRPr="00455D7E" w:rsidRDefault="008772F3" w:rsidP="008772F3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Итого, руб</w:t>
            </w:r>
            <w:r w:rsidR="0067652B">
              <w:rPr>
                <w:b/>
                <w:bCs/>
                <w:color w:val="262626"/>
                <w:sz w:val="28"/>
                <w:szCs w:val="28"/>
                <w:lang w:eastAsia="ru-RU"/>
              </w:rPr>
              <w:t>.</w:t>
            </w:r>
          </w:p>
        </w:tc>
      </w:tr>
      <w:tr w:rsidR="008772F3" w14:paraId="5922DD49" w14:textId="77777777" w:rsidTr="00ED4EC6">
        <w:tc>
          <w:tcPr>
            <w:tcW w:w="758" w:type="dxa"/>
          </w:tcPr>
          <w:p w14:paraId="46349C7C" w14:textId="77777777"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9" w:type="dxa"/>
          </w:tcPr>
          <w:p w14:paraId="6B6425C0" w14:textId="77777777"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Фрезер, 2100 Вт</w:t>
            </w:r>
          </w:p>
        </w:tc>
        <w:tc>
          <w:tcPr>
            <w:tcW w:w="1735" w:type="dxa"/>
          </w:tcPr>
          <w:p w14:paraId="7C091562" w14:textId="77777777" w:rsidR="008772F3" w:rsidRDefault="008772F3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03863A54" w14:textId="77777777"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 400</w:t>
            </w:r>
          </w:p>
        </w:tc>
        <w:tc>
          <w:tcPr>
            <w:tcW w:w="1681" w:type="dxa"/>
          </w:tcPr>
          <w:p w14:paraId="4F786761" w14:textId="77777777"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 400</w:t>
            </w:r>
          </w:p>
        </w:tc>
      </w:tr>
      <w:tr w:rsidR="008772F3" w14:paraId="4181C78E" w14:textId="77777777" w:rsidTr="00ED4EC6">
        <w:tc>
          <w:tcPr>
            <w:tcW w:w="758" w:type="dxa"/>
          </w:tcPr>
          <w:p w14:paraId="29902CB0" w14:textId="77777777"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9" w:type="dxa"/>
          </w:tcPr>
          <w:p w14:paraId="1B0F1662" w14:textId="77777777"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Лобзиковый</w:t>
            </w:r>
            <w:r w:rsidRPr="00DC4F75">
              <w:rPr>
                <w:color w:val="262626"/>
                <w:sz w:val="28"/>
                <w:szCs w:val="28"/>
                <w:lang w:eastAsia="ru-RU"/>
              </w:rPr>
              <w:t xml:space="preserve"> станок</w:t>
            </w:r>
            <w:r>
              <w:rPr>
                <w:color w:val="262626"/>
                <w:sz w:val="28"/>
                <w:szCs w:val="28"/>
                <w:lang w:eastAsia="ru-RU"/>
              </w:rPr>
              <w:t>, 90 Вт</w:t>
            </w:r>
          </w:p>
        </w:tc>
        <w:tc>
          <w:tcPr>
            <w:tcW w:w="1735" w:type="dxa"/>
          </w:tcPr>
          <w:p w14:paraId="2CDA7B27" w14:textId="77777777" w:rsidR="008772F3" w:rsidRDefault="008772F3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54B360EE" w14:textId="77777777"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 250</w:t>
            </w:r>
          </w:p>
        </w:tc>
        <w:tc>
          <w:tcPr>
            <w:tcW w:w="1681" w:type="dxa"/>
          </w:tcPr>
          <w:p w14:paraId="009A7B88" w14:textId="77777777"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 250</w:t>
            </w:r>
          </w:p>
        </w:tc>
      </w:tr>
      <w:tr w:rsidR="008772F3" w14:paraId="622A4857" w14:textId="77777777" w:rsidTr="00ED4EC6">
        <w:tc>
          <w:tcPr>
            <w:tcW w:w="758" w:type="dxa"/>
          </w:tcPr>
          <w:p w14:paraId="2AD16070" w14:textId="77777777"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9" w:type="dxa"/>
          </w:tcPr>
          <w:p w14:paraId="3D6D836D" w14:textId="77777777" w:rsidR="008772F3" w:rsidRPr="000D4157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уруповерт, аккумуляторный</w:t>
            </w:r>
          </w:p>
        </w:tc>
        <w:tc>
          <w:tcPr>
            <w:tcW w:w="1735" w:type="dxa"/>
          </w:tcPr>
          <w:p w14:paraId="2D57C52A" w14:textId="77777777" w:rsidR="008772F3" w:rsidRDefault="00F734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1" w:type="dxa"/>
          </w:tcPr>
          <w:p w14:paraId="1B33AA8F" w14:textId="77777777"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 500</w:t>
            </w:r>
          </w:p>
        </w:tc>
        <w:tc>
          <w:tcPr>
            <w:tcW w:w="1681" w:type="dxa"/>
          </w:tcPr>
          <w:p w14:paraId="282302AC" w14:textId="77777777" w:rsidR="008772F3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7 000</w:t>
            </w:r>
          </w:p>
        </w:tc>
      </w:tr>
      <w:tr w:rsidR="008772F3" w14:paraId="59042548" w14:textId="77777777" w:rsidTr="00ED4EC6">
        <w:tc>
          <w:tcPr>
            <w:tcW w:w="758" w:type="dxa"/>
          </w:tcPr>
          <w:p w14:paraId="0B2612DE" w14:textId="77777777"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9" w:type="dxa"/>
          </w:tcPr>
          <w:p w14:paraId="4EAE7948" w14:textId="77777777" w:rsidR="008772F3" w:rsidRPr="00DC4F75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ылесос, строительный</w:t>
            </w:r>
          </w:p>
        </w:tc>
        <w:tc>
          <w:tcPr>
            <w:tcW w:w="1735" w:type="dxa"/>
          </w:tcPr>
          <w:p w14:paraId="166FA68F" w14:textId="77777777" w:rsidR="008772F3" w:rsidRDefault="008772F3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545588E6" w14:textId="77777777"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 990</w:t>
            </w:r>
          </w:p>
        </w:tc>
        <w:tc>
          <w:tcPr>
            <w:tcW w:w="1681" w:type="dxa"/>
          </w:tcPr>
          <w:p w14:paraId="7071CE4C" w14:textId="77777777" w:rsidR="008772F3" w:rsidRDefault="008772F3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 990</w:t>
            </w:r>
          </w:p>
        </w:tc>
      </w:tr>
      <w:tr w:rsidR="008772F3" w14:paraId="21764625" w14:textId="77777777" w:rsidTr="00ED4EC6">
        <w:tc>
          <w:tcPr>
            <w:tcW w:w="758" w:type="dxa"/>
          </w:tcPr>
          <w:p w14:paraId="0F1715BF" w14:textId="77777777" w:rsidR="008772F3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9" w:type="dxa"/>
          </w:tcPr>
          <w:p w14:paraId="03AA0B05" w14:textId="77777777" w:rsidR="008772F3" w:rsidRPr="00ED4EC6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>Dremel</w:t>
            </w:r>
            <w:r>
              <w:rPr>
                <w:color w:val="262626"/>
                <w:sz w:val="28"/>
                <w:szCs w:val="28"/>
                <w:lang w:eastAsia="ru-RU"/>
              </w:rPr>
              <w:t>, многофункциональный</w:t>
            </w:r>
          </w:p>
        </w:tc>
        <w:tc>
          <w:tcPr>
            <w:tcW w:w="1735" w:type="dxa"/>
          </w:tcPr>
          <w:p w14:paraId="2D756EFF" w14:textId="77777777"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0D2FFE9D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681" w:type="dxa"/>
          </w:tcPr>
          <w:p w14:paraId="05477593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 000</w:t>
            </w:r>
          </w:p>
        </w:tc>
      </w:tr>
      <w:tr w:rsidR="008772F3" w14:paraId="354BF045" w14:textId="77777777" w:rsidTr="00ED4EC6">
        <w:tc>
          <w:tcPr>
            <w:tcW w:w="758" w:type="dxa"/>
          </w:tcPr>
          <w:p w14:paraId="516DC6B1" w14:textId="77777777" w:rsidR="008772F3" w:rsidRPr="00462B0A" w:rsidRDefault="008772F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val="en-US" w:eastAsia="ru-RU"/>
              </w:rPr>
            </w:pPr>
            <w:r>
              <w:rPr>
                <w:color w:val="262626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199" w:type="dxa"/>
          </w:tcPr>
          <w:p w14:paraId="7B6C588D" w14:textId="77777777" w:rsidR="008772F3" w:rsidRPr="00462B0A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Дельташлифмашина</w:t>
            </w:r>
            <w:proofErr w:type="spellEnd"/>
          </w:p>
        </w:tc>
        <w:tc>
          <w:tcPr>
            <w:tcW w:w="1735" w:type="dxa"/>
          </w:tcPr>
          <w:p w14:paraId="068E1AC7" w14:textId="77777777"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14A5FA05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681" w:type="dxa"/>
          </w:tcPr>
          <w:p w14:paraId="3E754E5C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8772F3" w14:paraId="4CD9BD41" w14:textId="77777777" w:rsidTr="00ED4EC6">
        <w:tc>
          <w:tcPr>
            <w:tcW w:w="758" w:type="dxa"/>
          </w:tcPr>
          <w:p w14:paraId="3D4D6088" w14:textId="77777777"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9" w:type="dxa"/>
          </w:tcPr>
          <w:p w14:paraId="5C7D1699" w14:textId="77777777" w:rsidR="008772F3" w:rsidRPr="00DC4F75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Вибрационная шлифмашина</w:t>
            </w:r>
          </w:p>
        </w:tc>
        <w:tc>
          <w:tcPr>
            <w:tcW w:w="1735" w:type="dxa"/>
          </w:tcPr>
          <w:p w14:paraId="45D8D994" w14:textId="77777777"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2B1FCF1F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 700</w:t>
            </w:r>
          </w:p>
        </w:tc>
        <w:tc>
          <w:tcPr>
            <w:tcW w:w="1681" w:type="dxa"/>
          </w:tcPr>
          <w:p w14:paraId="7E598F41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 700</w:t>
            </w:r>
          </w:p>
        </w:tc>
      </w:tr>
      <w:tr w:rsidR="008772F3" w14:paraId="0D2F1035" w14:textId="77777777" w:rsidTr="00ED4EC6">
        <w:tc>
          <w:tcPr>
            <w:tcW w:w="758" w:type="dxa"/>
          </w:tcPr>
          <w:p w14:paraId="583E3E34" w14:textId="77777777"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9" w:type="dxa"/>
          </w:tcPr>
          <w:p w14:paraId="66E537B1" w14:textId="77777777"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Эксцентриковая шлифмашина</w:t>
            </w:r>
          </w:p>
        </w:tc>
        <w:tc>
          <w:tcPr>
            <w:tcW w:w="1735" w:type="dxa"/>
          </w:tcPr>
          <w:p w14:paraId="0296633C" w14:textId="77777777"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5E69B7C8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681" w:type="dxa"/>
          </w:tcPr>
          <w:p w14:paraId="18BC5C56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 000</w:t>
            </w:r>
          </w:p>
        </w:tc>
      </w:tr>
      <w:tr w:rsidR="008772F3" w14:paraId="3BCEF37B" w14:textId="77777777" w:rsidTr="00ED4EC6">
        <w:tc>
          <w:tcPr>
            <w:tcW w:w="758" w:type="dxa"/>
          </w:tcPr>
          <w:p w14:paraId="618D873C" w14:textId="77777777"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9" w:type="dxa"/>
          </w:tcPr>
          <w:p w14:paraId="0D89FBAA" w14:textId="77777777"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Гвоздезабиватель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>, аккумуляторный</w:t>
            </w:r>
          </w:p>
        </w:tc>
        <w:tc>
          <w:tcPr>
            <w:tcW w:w="1735" w:type="dxa"/>
          </w:tcPr>
          <w:p w14:paraId="01886DB2" w14:textId="77777777"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69E4FD55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681" w:type="dxa"/>
          </w:tcPr>
          <w:p w14:paraId="10D7A483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 000</w:t>
            </w:r>
          </w:p>
        </w:tc>
      </w:tr>
      <w:tr w:rsidR="008772F3" w14:paraId="167EF061" w14:textId="77777777" w:rsidTr="00ED4EC6">
        <w:tc>
          <w:tcPr>
            <w:tcW w:w="758" w:type="dxa"/>
          </w:tcPr>
          <w:p w14:paraId="0D5F90E0" w14:textId="77777777"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9" w:type="dxa"/>
          </w:tcPr>
          <w:p w14:paraId="26459707" w14:textId="77777777"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риспособление для соединения саморезами</w:t>
            </w:r>
          </w:p>
        </w:tc>
        <w:tc>
          <w:tcPr>
            <w:tcW w:w="1735" w:type="dxa"/>
          </w:tcPr>
          <w:p w14:paraId="56BF9D1E" w14:textId="77777777" w:rsidR="008772F3" w:rsidRDefault="00ED4EC6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0FFB5CDF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 000</w:t>
            </w:r>
          </w:p>
        </w:tc>
        <w:tc>
          <w:tcPr>
            <w:tcW w:w="1681" w:type="dxa"/>
          </w:tcPr>
          <w:p w14:paraId="392689BD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 000</w:t>
            </w:r>
          </w:p>
        </w:tc>
      </w:tr>
      <w:tr w:rsidR="008772F3" w14:paraId="31FFC552" w14:textId="77777777" w:rsidTr="00ED4EC6">
        <w:tc>
          <w:tcPr>
            <w:tcW w:w="758" w:type="dxa"/>
          </w:tcPr>
          <w:p w14:paraId="1ED86F1D" w14:textId="77777777" w:rsidR="008772F3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99" w:type="dxa"/>
          </w:tcPr>
          <w:p w14:paraId="702B7603" w14:textId="77777777" w:rsidR="008772F3" w:rsidRPr="00ED4EC6" w:rsidRDefault="00ED4EC6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урупы с мелким шагом</w:t>
            </w:r>
          </w:p>
        </w:tc>
        <w:tc>
          <w:tcPr>
            <w:tcW w:w="1735" w:type="dxa"/>
          </w:tcPr>
          <w:p w14:paraId="4E5B400F" w14:textId="77777777" w:rsidR="008772F3" w:rsidRDefault="001249AA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81" w:type="dxa"/>
          </w:tcPr>
          <w:p w14:paraId="1DB559BD" w14:textId="77777777" w:rsidR="008772F3" w:rsidRDefault="0046299E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681" w:type="dxa"/>
          </w:tcPr>
          <w:p w14:paraId="51407CC7" w14:textId="77777777" w:rsidR="008772F3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</w:tr>
      <w:tr w:rsidR="008772F3" w14:paraId="3355BEC0" w14:textId="77777777" w:rsidTr="00ED4EC6">
        <w:tc>
          <w:tcPr>
            <w:tcW w:w="758" w:type="dxa"/>
          </w:tcPr>
          <w:p w14:paraId="3C41AB43" w14:textId="77777777" w:rsidR="008772F3" w:rsidRDefault="003F3A0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9" w:type="dxa"/>
          </w:tcPr>
          <w:p w14:paraId="3E540654" w14:textId="77777777" w:rsidR="008772F3" w:rsidRDefault="003F3A03" w:rsidP="008772F3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ерфо</w:t>
            </w:r>
            <w:r w:rsidR="00591C1B">
              <w:rPr>
                <w:color w:val="262626"/>
                <w:sz w:val="28"/>
                <w:szCs w:val="28"/>
                <w:lang w:eastAsia="ru-RU"/>
              </w:rPr>
              <w:t>ратор, строительный</w:t>
            </w:r>
          </w:p>
        </w:tc>
        <w:tc>
          <w:tcPr>
            <w:tcW w:w="1735" w:type="dxa"/>
          </w:tcPr>
          <w:p w14:paraId="388387F4" w14:textId="77777777" w:rsidR="008772F3" w:rsidRDefault="00591C1B" w:rsidP="008772F3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29036167" w14:textId="77777777" w:rsidR="008772F3" w:rsidRDefault="00591C1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 400</w:t>
            </w:r>
          </w:p>
        </w:tc>
        <w:tc>
          <w:tcPr>
            <w:tcW w:w="1681" w:type="dxa"/>
          </w:tcPr>
          <w:p w14:paraId="01BC6405" w14:textId="77777777" w:rsidR="008772F3" w:rsidRDefault="00591C1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 400</w:t>
            </w:r>
          </w:p>
        </w:tc>
      </w:tr>
      <w:tr w:rsidR="00ED4EC6" w14:paraId="5954C3B9" w14:textId="77777777" w:rsidTr="00ED4EC6">
        <w:tc>
          <w:tcPr>
            <w:tcW w:w="758" w:type="dxa"/>
          </w:tcPr>
          <w:p w14:paraId="7B83A8A9" w14:textId="77777777" w:rsidR="00ED4EC6" w:rsidRDefault="00591C1B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9" w:type="dxa"/>
          </w:tcPr>
          <w:p w14:paraId="04EA553B" w14:textId="77777777" w:rsidR="00ED4EC6" w:rsidRDefault="00ED4E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спиловочный станок</w:t>
            </w:r>
          </w:p>
        </w:tc>
        <w:tc>
          <w:tcPr>
            <w:tcW w:w="1735" w:type="dxa"/>
          </w:tcPr>
          <w:p w14:paraId="2CD47966" w14:textId="77777777" w:rsidR="00ED4EC6" w:rsidRDefault="00591C1B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6E420409" w14:textId="77777777" w:rsidR="00ED4EC6" w:rsidRDefault="00ED4E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1681" w:type="dxa"/>
          </w:tcPr>
          <w:p w14:paraId="75A1C022" w14:textId="77777777" w:rsidR="00ED4EC6" w:rsidRDefault="00591C1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 000</w:t>
            </w:r>
          </w:p>
        </w:tc>
      </w:tr>
      <w:tr w:rsidR="00ED4EC6" w14:paraId="1EB32615" w14:textId="77777777" w:rsidTr="00ED4EC6">
        <w:tc>
          <w:tcPr>
            <w:tcW w:w="758" w:type="dxa"/>
          </w:tcPr>
          <w:p w14:paraId="23E5754A" w14:textId="77777777" w:rsidR="00ED4EC6" w:rsidRDefault="00591C1B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9" w:type="dxa"/>
          </w:tcPr>
          <w:p w14:paraId="34D14CA2" w14:textId="77777777" w:rsidR="00ED4EC6" w:rsidRDefault="00591C1B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трубцина, быстрозажимная</w:t>
            </w:r>
          </w:p>
        </w:tc>
        <w:tc>
          <w:tcPr>
            <w:tcW w:w="1735" w:type="dxa"/>
          </w:tcPr>
          <w:p w14:paraId="5C75B7E5" w14:textId="77777777" w:rsidR="00ED4EC6" w:rsidRDefault="00591C1B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1" w:type="dxa"/>
          </w:tcPr>
          <w:p w14:paraId="2B1CAC40" w14:textId="77777777" w:rsidR="00ED4EC6" w:rsidRDefault="00591C1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 000</w:t>
            </w:r>
          </w:p>
        </w:tc>
        <w:tc>
          <w:tcPr>
            <w:tcW w:w="1681" w:type="dxa"/>
          </w:tcPr>
          <w:p w14:paraId="0608E7D9" w14:textId="77777777" w:rsidR="00ED4EC6" w:rsidRDefault="00591C1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 000</w:t>
            </w:r>
          </w:p>
        </w:tc>
      </w:tr>
      <w:tr w:rsidR="00591C1B" w14:paraId="4E0C70AD" w14:textId="77777777" w:rsidTr="00ED4EC6">
        <w:tc>
          <w:tcPr>
            <w:tcW w:w="758" w:type="dxa"/>
          </w:tcPr>
          <w:p w14:paraId="59C8BA96" w14:textId="77777777"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9" w:type="dxa"/>
          </w:tcPr>
          <w:p w14:paraId="04AAE6DC" w14:textId="77777777" w:rsidR="00591C1B" w:rsidRDefault="00BB60CA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Лист шлифовальный</w:t>
            </w:r>
          </w:p>
        </w:tc>
        <w:tc>
          <w:tcPr>
            <w:tcW w:w="1735" w:type="dxa"/>
          </w:tcPr>
          <w:p w14:paraId="2B673BA6" w14:textId="77777777" w:rsidR="00591C1B" w:rsidRDefault="00591C1B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BB60CA"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1" w:type="dxa"/>
          </w:tcPr>
          <w:p w14:paraId="32680BD9" w14:textId="77777777" w:rsidR="00591C1B" w:rsidRDefault="00BB60C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681" w:type="dxa"/>
          </w:tcPr>
          <w:p w14:paraId="5C9B54AE" w14:textId="77777777" w:rsidR="00591C1B" w:rsidRDefault="00BB60C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6</w:t>
            </w:r>
          </w:p>
        </w:tc>
      </w:tr>
      <w:tr w:rsidR="00591C1B" w14:paraId="173DE1BF" w14:textId="77777777" w:rsidTr="00ED4EC6">
        <w:tc>
          <w:tcPr>
            <w:tcW w:w="758" w:type="dxa"/>
          </w:tcPr>
          <w:p w14:paraId="4E4B720A" w14:textId="77777777"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9" w:type="dxa"/>
          </w:tcPr>
          <w:p w14:paraId="3F62D7A1" w14:textId="77777777" w:rsidR="00591C1B" w:rsidRDefault="00B71550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лифлист</w:t>
            </w:r>
            <w:proofErr w:type="spellEnd"/>
          </w:p>
        </w:tc>
        <w:tc>
          <w:tcPr>
            <w:tcW w:w="1735" w:type="dxa"/>
          </w:tcPr>
          <w:p w14:paraId="4DF707D7" w14:textId="77777777" w:rsidR="00591C1B" w:rsidRDefault="00B7155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1" w:type="dxa"/>
          </w:tcPr>
          <w:p w14:paraId="18F4A078" w14:textId="77777777" w:rsidR="00591C1B" w:rsidRDefault="00B7155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681" w:type="dxa"/>
          </w:tcPr>
          <w:p w14:paraId="7BBCDB81" w14:textId="77777777" w:rsidR="00591C1B" w:rsidRDefault="00B7155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22</w:t>
            </w:r>
          </w:p>
        </w:tc>
      </w:tr>
      <w:tr w:rsidR="00591C1B" w14:paraId="5B7DD91E" w14:textId="77777777" w:rsidTr="00ED4EC6">
        <w:tc>
          <w:tcPr>
            <w:tcW w:w="758" w:type="dxa"/>
          </w:tcPr>
          <w:p w14:paraId="3C0A15DB" w14:textId="77777777"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9" w:type="dxa"/>
          </w:tcPr>
          <w:p w14:paraId="69F5589C" w14:textId="77777777" w:rsidR="00591C1B" w:rsidRDefault="00B71550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 w:rsidRPr="00B71550">
              <w:rPr>
                <w:color w:val="262626"/>
                <w:sz w:val="28"/>
                <w:szCs w:val="28"/>
                <w:lang w:eastAsia="ru-RU"/>
              </w:rPr>
              <w:t>Гвозди</w:t>
            </w:r>
            <w:r w:rsidR="001249AA">
              <w:rPr>
                <w:color w:val="262626"/>
                <w:sz w:val="28"/>
                <w:szCs w:val="28"/>
                <w:lang w:eastAsia="ru-RU"/>
              </w:rPr>
              <w:t xml:space="preserve">, </w:t>
            </w:r>
            <w:r w:rsidRPr="00B71550">
              <w:rPr>
                <w:color w:val="262626"/>
                <w:sz w:val="28"/>
                <w:szCs w:val="28"/>
                <w:lang w:eastAsia="ru-RU"/>
              </w:rPr>
              <w:t>30мм</w:t>
            </w:r>
            <w:r w:rsidR="0046299E">
              <w:rPr>
                <w:color w:val="262626"/>
                <w:sz w:val="28"/>
                <w:szCs w:val="28"/>
                <w:lang w:eastAsia="ru-RU"/>
              </w:rPr>
              <w:t xml:space="preserve">, </w:t>
            </w:r>
            <w:r w:rsidR="001249AA">
              <w:rPr>
                <w:color w:val="262626"/>
                <w:sz w:val="28"/>
                <w:szCs w:val="28"/>
                <w:lang w:eastAsia="ru-RU"/>
              </w:rPr>
              <w:t xml:space="preserve">5 000 </w:t>
            </w:r>
            <w:proofErr w:type="spellStart"/>
            <w:r w:rsidR="001249AA">
              <w:rPr>
                <w:color w:val="262626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735" w:type="dxa"/>
          </w:tcPr>
          <w:p w14:paraId="045541A6" w14:textId="77777777" w:rsidR="00591C1B" w:rsidRDefault="001249AA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55C44323" w14:textId="77777777" w:rsidR="00591C1B" w:rsidRDefault="001249A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1681" w:type="dxa"/>
          </w:tcPr>
          <w:p w14:paraId="65507AA4" w14:textId="77777777" w:rsidR="00591C1B" w:rsidRDefault="00B7155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88</w:t>
            </w:r>
          </w:p>
        </w:tc>
      </w:tr>
      <w:tr w:rsidR="00591C1B" w14:paraId="66061EBF" w14:textId="77777777" w:rsidTr="00ED4EC6">
        <w:tc>
          <w:tcPr>
            <w:tcW w:w="758" w:type="dxa"/>
          </w:tcPr>
          <w:p w14:paraId="05FF3130" w14:textId="77777777"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9" w:type="dxa"/>
          </w:tcPr>
          <w:p w14:paraId="2A0EB762" w14:textId="77777777" w:rsidR="00591C1B" w:rsidRDefault="00591C1B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Диск для торцовочной пилы</w:t>
            </w:r>
          </w:p>
        </w:tc>
        <w:tc>
          <w:tcPr>
            <w:tcW w:w="1735" w:type="dxa"/>
          </w:tcPr>
          <w:p w14:paraId="119E063E" w14:textId="77777777" w:rsidR="00591C1B" w:rsidRDefault="00591C1B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1" w:type="dxa"/>
          </w:tcPr>
          <w:p w14:paraId="7662319E" w14:textId="77777777" w:rsidR="00591C1B" w:rsidRDefault="006F6297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681" w:type="dxa"/>
          </w:tcPr>
          <w:p w14:paraId="301663F9" w14:textId="77777777" w:rsidR="00591C1B" w:rsidRDefault="006F6297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600</w:t>
            </w:r>
          </w:p>
        </w:tc>
      </w:tr>
      <w:tr w:rsidR="00591C1B" w14:paraId="2134836B" w14:textId="77777777" w:rsidTr="00ED4EC6">
        <w:tc>
          <w:tcPr>
            <w:tcW w:w="758" w:type="dxa"/>
          </w:tcPr>
          <w:p w14:paraId="13D676AE" w14:textId="77777777"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9" w:type="dxa"/>
          </w:tcPr>
          <w:p w14:paraId="2593BD44" w14:textId="77777777" w:rsidR="00591C1B" w:rsidRDefault="00477814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улетка, 5 м</w:t>
            </w:r>
          </w:p>
        </w:tc>
        <w:tc>
          <w:tcPr>
            <w:tcW w:w="1735" w:type="dxa"/>
          </w:tcPr>
          <w:p w14:paraId="2FD09B31" w14:textId="77777777" w:rsidR="00591C1B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70DE7732" w14:textId="77777777" w:rsidR="00591C1B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681" w:type="dxa"/>
          </w:tcPr>
          <w:p w14:paraId="218FB58C" w14:textId="77777777" w:rsidR="00591C1B" w:rsidRDefault="00B640B9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11</w:t>
            </w:r>
          </w:p>
        </w:tc>
      </w:tr>
      <w:tr w:rsidR="00591C1B" w14:paraId="411B4151" w14:textId="77777777" w:rsidTr="00ED4EC6">
        <w:tc>
          <w:tcPr>
            <w:tcW w:w="758" w:type="dxa"/>
          </w:tcPr>
          <w:p w14:paraId="76A26540" w14:textId="77777777" w:rsidR="00591C1B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99" w:type="dxa"/>
          </w:tcPr>
          <w:p w14:paraId="4F135018" w14:textId="77777777" w:rsidR="00591C1B" w:rsidRDefault="00477814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ровень, 800 мм</w:t>
            </w:r>
          </w:p>
        </w:tc>
        <w:tc>
          <w:tcPr>
            <w:tcW w:w="1735" w:type="dxa"/>
          </w:tcPr>
          <w:p w14:paraId="32F48EB3" w14:textId="77777777" w:rsidR="00591C1B" w:rsidRDefault="00477814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6B1324AB" w14:textId="77777777" w:rsidR="00591C1B" w:rsidRDefault="00477814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681" w:type="dxa"/>
          </w:tcPr>
          <w:p w14:paraId="5872A470" w14:textId="77777777" w:rsidR="00591C1B" w:rsidRDefault="00477814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42</w:t>
            </w:r>
          </w:p>
        </w:tc>
      </w:tr>
      <w:tr w:rsidR="00477814" w14:paraId="479B018B" w14:textId="77777777" w:rsidTr="00ED4EC6">
        <w:tc>
          <w:tcPr>
            <w:tcW w:w="758" w:type="dxa"/>
          </w:tcPr>
          <w:p w14:paraId="4DA59817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199" w:type="dxa"/>
          </w:tcPr>
          <w:p w14:paraId="64C89820" w14:textId="77777777" w:rsidR="00477814" w:rsidRDefault="00477814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чки защитные</w:t>
            </w:r>
          </w:p>
        </w:tc>
        <w:tc>
          <w:tcPr>
            <w:tcW w:w="1735" w:type="dxa"/>
          </w:tcPr>
          <w:p w14:paraId="7E80E16F" w14:textId="77777777" w:rsidR="00477814" w:rsidRDefault="00477814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1" w:type="dxa"/>
          </w:tcPr>
          <w:p w14:paraId="3155490D" w14:textId="77777777" w:rsidR="00477814" w:rsidRDefault="00477814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81" w:type="dxa"/>
          </w:tcPr>
          <w:p w14:paraId="2FE03697" w14:textId="77777777" w:rsidR="00477814" w:rsidRDefault="00477814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60</w:t>
            </w:r>
          </w:p>
        </w:tc>
      </w:tr>
      <w:tr w:rsidR="00477814" w14:paraId="4A7721E7" w14:textId="77777777" w:rsidTr="00ED4EC6">
        <w:tc>
          <w:tcPr>
            <w:tcW w:w="758" w:type="dxa"/>
          </w:tcPr>
          <w:p w14:paraId="2096FE4D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99" w:type="dxa"/>
          </w:tcPr>
          <w:p w14:paraId="5BA68A6A" w14:textId="77777777" w:rsidR="00477814" w:rsidRDefault="00477814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Фартук защитный</w:t>
            </w:r>
          </w:p>
        </w:tc>
        <w:tc>
          <w:tcPr>
            <w:tcW w:w="1735" w:type="dxa"/>
          </w:tcPr>
          <w:p w14:paraId="1F18F86D" w14:textId="77777777" w:rsidR="00477814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1" w:type="dxa"/>
          </w:tcPr>
          <w:p w14:paraId="1BFF2100" w14:textId="77777777" w:rsidR="00477814" w:rsidRDefault="00477814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681" w:type="dxa"/>
          </w:tcPr>
          <w:p w14:paraId="25A1C7B5" w14:textId="77777777" w:rsidR="00477814" w:rsidRDefault="00B640B9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27</w:t>
            </w:r>
          </w:p>
        </w:tc>
      </w:tr>
      <w:tr w:rsidR="00477814" w14:paraId="01A4B394" w14:textId="77777777" w:rsidTr="00ED4EC6">
        <w:tc>
          <w:tcPr>
            <w:tcW w:w="758" w:type="dxa"/>
          </w:tcPr>
          <w:p w14:paraId="575C68C4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99" w:type="dxa"/>
          </w:tcPr>
          <w:p w14:paraId="0F2C1CD8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Длинногубцы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>, 160 мм</w:t>
            </w:r>
          </w:p>
        </w:tc>
        <w:tc>
          <w:tcPr>
            <w:tcW w:w="1735" w:type="dxa"/>
          </w:tcPr>
          <w:p w14:paraId="2A5B44B1" w14:textId="77777777" w:rsidR="00477814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0A66F2F3" w14:textId="77777777"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681" w:type="dxa"/>
          </w:tcPr>
          <w:p w14:paraId="2A83140B" w14:textId="77777777" w:rsidR="00477814" w:rsidRDefault="00B640B9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5</w:t>
            </w:r>
          </w:p>
        </w:tc>
      </w:tr>
      <w:tr w:rsidR="00477814" w14:paraId="5FDFCDD1" w14:textId="77777777" w:rsidTr="00ED4EC6">
        <w:tc>
          <w:tcPr>
            <w:tcW w:w="758" w:type="dxa"/>
          </w:tcPr>
          <w:p w14:paraId="2689F67B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99" w:type="dxa"/>
          </w:tcPr>
          <w:p w14:paraId="15C18BA1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лоскогубцы, 180 мм</w:t>
            </w:r>
          </w:p>
        </w:tc>
        <w:tc>
          <w:tcPr>
            <w:tcW w:w="1735" w:type="dxa"/>
          </w:tcPr>
          <w:p w14:paraId="3D164E48" w14:textId="77777777" w:rsidR="00477814" w:rsidRDefault="00F734C6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1BC5F77D" w14:textId="77777777"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681" w:type="dxa"/>
          </w:tcPr>
          <w:p w14:paraId="14B4319B" w14:textId="77777777"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38</w:t>
            </w:r>
          </w:p>
        </w:tc>
      </w:tr>
      <w:tr w:rsidR="00477814" w14:paraId="020010E4" w14:textId="77777777" w:rsidTr="00ED4EC6">
        <w:tc>
          <w:tcPr>
            <w:tcW w:w="758" w:type="dxa"/>
          </w:tcPr>
          <w:p w14:paraId="27E7A1D8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99" w:type="dxa"/>
          </w:tcPr>
          <w:p w14:paraId="7C38A9EA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Ножницы по металлу</w:t>
            </w:r>
          </w:p>
        </w:tc>
        <w:tc>
          <w:tcPr>
            <w:tcW w:w="1735" w:type="dxa"/>
          </w:tcPr>
          <w:p w14:paraId="24DB7D08" w14:textId="77777777" w:rsidR="00477814" w:rsidRDefault="00F734C6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13585BAC" w14:textId="77777777"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1681" w:type="dxa"/>
          </w:tcPr>
          <w:p w14:paraId="3FC19F10" w14:textId="77777777"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70</w:t>
            </w:r>
          </w:p>
        </w:tc>
      </w:tr>
      <w:tr w:rsidR="00477814" w14:paraId="10EF300C" w14:textId="77777777" w:rsidTr="00ED4EC6">
        <w:tc>
          <w:tcPr>
            <w:tcW w:w="758" w:type="dxa"/>
          </w:tcPr>
          <w:p w14:paraId="5794B9C4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99" w:type="dxa"/>
          </w:tcPr>
          <w:p w14:paraId="7FA78438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теллаж, металлический</w:t>
            </w:r>
          </w:p>
        </w:tc>
        <w:tc>
          <w:tcPr>
            <w:tcW w:w="1735" w:type="dxa"/>
          </w:tcPr>
          <w:p w14:paraId="58885E64" w14:textId="77777777" w:rsidR="00477814" w:rsidRDefault="00F734C6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1" w:type="dxa"/>
          </w:tcPr>
          <w:p w14:paraId="0299FA86" w14:textId="77777777" w:rsidR="00477814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18</w:t>
            </w:r>
          </w:p>
        </w:tc>
        <w:tc>
          <w:tcPr>
            <w:tcW w:w="1681" w:type="dxa"/>
          </w:tcPr>
          <w:p w14:paraId="682C9223" w14:textId="77777777" w:rsidR="00477814" w:rsidRDefault="00D5433B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654</w:t>
            </w:r>
          </w:p>
        </w:tc>
      </w:tr>
      <w:tr w:rsidR="00477814" w14:paraId="18402032" w14:textId="77777777" w:rsidTr="00ED4EC6">
        <w:tc>
          <w:tcPr>
            <w:tcW w:w="758" w:type="dxa"/>
          </w:tcPr>
          <w:p w14:paraId="4312F2FB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9" w:type="dxa"/>
          </w:tcPr>
          <w:p w14:paraId="490070FB" w14:textId="77777777" w:rsidR="00477814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гольник</w:t>
            </w:r>
          </w:p>
        </w:tc>
        <w:tc>
          <w:tcPr>
            <w:tcW w:w="1735" w:type="dxa"/>
          </w:tcPr>
          <w:p w14:paraId="30FB394E" w14:textId="77777777" w:rsidR="00477814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30D2434C" w14:textId="77777777" w:rsidR="00477814" w:rsidRDefault="009D178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681" w:type="dxa"/>
          </w:tcPr>
          <w:p w14:paraId="0D6C8BE9" w14:textId="77777777" w:rsidR="00477814" w:rsidRDefault="009D178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3</w:t>
            </w:r>
          </w:p>
        </w:tc>
      </w:tr>
      <w:tr w:rsidR="00F734C6" w14:paraId="33C57703" w14:textId="77777777" w:rsidTr="00ED4EC6">
        <w:tc>
          <w:tcPr>
            <w:tcW w:w="758" w:type="dxa"/>
          </w:tcPr>
          <w:p w14:paraId="6F1FDAA1" w14:textId="77777777" w:rsidR="00F734C6" w:rsidRDefault="00F734C6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99" w:type="dxa"/>
          </w:tcPr>
          <w:p w14:paraId="341342BB" w14:textId="77777777" w:rsidR="00F734C6" w:rsidRDefault="00767AE5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Нож</w:t>
            </w:r>
            <w:r w:rsidR="00F734C6">
              <w:rPr>
                <w:color w:val="262626"/>
                <w:sz w:val="28"/>
                <w:szCs w:val="28"/>
                <w:lang w:eastAsia="ru-RU"/>
              </w:rPr>
              <w:t xml:space="preserve"> строительный</w:t>
            </w:r>
          </w:p>
        </w:tc>
        <w:tc>
          <w:tcPr>
            <w:tcW w:w="1735" w:type="dxa"/>
          </w:tcPr>
          <w:p w14:paraId="61F3DDAB" w14:textId="77777777" w:rsidR="00F734C6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638BCBE0" w14:textId="77777777" w:rsidR="00F734C6" w:rsidRDefault="00F734C6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681" w:type="dxa"/>
          </w:tcPr>
          <w:p w14:paraId="051939A7" w14:textId="77777777" w:rsidR="00F734C6" w:rsidRDefault="00B640B9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89</w:t>
            </w:r>
          </w:p>
        </w:tc>
      </w:tr>
      <w:tr w:rsidR="0049618E" w14:paraId="5A24C327" w14:textId="77777777" w:rsidTr="00ED4EC6">
        <w:tc>
          <w:tcPr>
            <w:tcW w:w="758" w:type="dxa"/>
          </w:tcPr>
          <w:p w14:paraId="39738289" w14:textId="77777777" w:rsidR="0049618E" w:rsidRDefault="0049618E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99" w:type="dxa"/>
          </w:tcPr>
          <w:p w14:paraId="1F639072" w14:textId="77777777" w:rsidR="0049618E" w:rsidRDefault="0049618E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Деревянный молоток</w:t>
            </w:r>
          </w:p>
        </w:tc>
        <w:tc>
          <w:tcPr>
            <w:tcW w:w="1735" w:type="dxa"/>
          </w:tcPr>
          <w:p w14:paraId="49A9349D" w14:textId="77777777" w:rsidR="0049618E" w:rsidRDefault="0049618E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7B5444A5" w14:textId="77777777" w:rsidR="0049618E" w:rsidRDefault="0049618E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681" w:type="dxa"/>
          </w:tcPr>
          <w:p w14:paraId="6ADA776F" w14:textId="77777777" w:rsidR="0049618E" w:rsidRDefault="0049618E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8</w:t>
            </w:r>
          </w:p>
        </w:tc>
      </w:tr>
      <w:tr w:rsidR="0049618E" w14:paraId="246B66F8" w14:textId="77777777" w:rsidTr="00ED4EC6">
        <w:tc>
          <w:tcPr>
            <w:tcW w:w="758" w:type="dxa"/>
          </w:tcPr>
          <w:p w14:paraId="4F5F8350" w14:textId="77777777" w:rsidR="0049618E" w:rsidRDefault="0049618E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9" w:type="dxa"/>
          </w:tcPr>
          <w:p w14:paraId="1E3D6D3B" w14:textId="77777777" w:rsidR="0049618E" w:rsidRDefault="0049618E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толярный верстак</w:t>
            </w:r>
          </w:p>
        </w:tc>
        <w:tc>
          <w:tcPr>
            <w:tcW w:w="1735" w:type="dxa"/>
          </w:tcPr>
          <w:p w14:paraId="359429C1" w14:textId="77777777" w:rsidR="0049618E" w:rsidRDefault="0049618E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1012A93B" w14:textId="77777777" w:rsidR="0049618E" w:rsidRDefault="0049618E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200</w:t>
            </w:r>
          </w:p>
        </w:tc>
        <w:tc>
          <w:tcPr>
            <w:tcW w:w="1681" w:type="dxa"/>
          </w:tcPr>
          <w:p w14:paraId="36F3074A" w14:textId="77777777" w:rsidR="0049618E" w:rsidRDefault="0049618E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200</w:t>
            </w:r>
          </w:p>
        </w:tc>
      </w:tr>
      <w:tr w:rsidR="0049618E" w14:paraId="14818288" w14:textId="77777777" w:rsidTr="00ED4EC6">
        <w:tc>
          <w:tcPr>
            <w:tcW w:w="758" w:type="dxa"/>
          </w:tcPr>
          <w:p w14:paraId="4759FDB4" w14:textId="77777777" w:rsidR="0049618E" w:rsidRDefault="003619E0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99" w:type="dxa"/>
          </w:tcPr>
          <w:p w14:paraId="6266B26A" w14:textId="77777777" w:rsidR="0049618E" w:rsidRDefault="003619E0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гнетушитель углекислотный</w:t>
            </w:r>
          </w:p>
        </w:tc>
        <w:tc>
          <w:tcPr>
            <w:tcW w:w="1735" w:type="dxa"/>
          </w:tcPr>
          <w:p w14:paraId="18D7660D" w14:textId="77777777" w:rsidR="0049618E" w:rsidRDefault="003619E0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1A72B686" w14:textId="77777777" w:rsidR="0049618E" w:rsidRDefault="003619E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65</w:t>
            </w:r>
          </w:p>
        </w:tc>
        <w:tc>
          <w:tcPr>
            <w:tcW w:w="1681" w:type="dxa"/>
          </w:tcPr>
          <w:p w14:paraId="3DD0F631" w14:textId="77777777" w:rsidR="0049618E" w:rsidRDefault="003619E0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65</w:t>
            </w:r>
          </w:p>
        </w:tc>
      </w:tr>
      <w:tr w:rsidR="0049618E" w14:paraId="1E33F43C" w14:textId="77777777" w:rsidTr="00ED4EC6">
        <w:tc>
          <w:tcPr>
            <w:tcW w:w="758" w:type="dxa"/>
          </w:tcPr>
          <w:p w14:paraId="47794EE2" w14:textId="77777777" w:rsidR="0049618E" w:rsidRDefault="001249AA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99" w:type="dxa"/>
          </w:tcPr>
          <w:p w14:paraId="13D405C7" w14:textId="77777777" w:rsidR="0049618E" w:rsidRDefault="001249AA" w:rsidP="00ED4EC6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Наушники, противошумные</w:t>
            </w:r>
          </w:p>
        </w:tc>
        <w:tc>
          <w:tcPr>
            <w:tcW w:w="1735" w:type="dxa"/>
          </w:tcPr>
          <w:p w14:paraId="47EE5652" w14:textId="77777777" w:rsidR="0049618E" w:rsidRDefault="00B640B9" w:rsidP="00ED4EC6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</w:tcPr>
          <w:p w14:paraId="1D725604" w14:textId="77777777" w:rsidR="0049618E" w:rsidRDefault="001249AA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681" w:type="dxa"/>
          </w:tcPr>
          <w:p w14:paraId="465AA335" w14:textId="77777777" w:rsidR="0049618E" w:rsidRDefault="00B640B9" w:rsidP="001249AA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2</w:t>
            </w:r>
          </w:p>
        </w:tc>
      </w:tr>
      <w:tr w:rsidR="001249AA" w:rsidRPr="009D178A" w14:paraId="2513E017" w14:textId="77777777" w:rsidTr="00ED4EC6">
        <w:tc>
          <w:tcPr>
            <w:tcW w:w="758" w:type="dxa"/>
          </w:tcPr>
          <w:p w14:paraId="4A2D5C51" w14:textId="77777777" w:rsidR="001249AA" w:rsidRDefault="001249AA" w:rsidP="001249AA">
            <w:pPr>
              <w:suppressAutoHyphens w:val="0"/>
              <w:jc w:val="both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</w:tcPr>
          <w:p w14:paraId="493B63F2" w14:textId="77777777" w:rsidR="001249AA" w:rsidRPr="00455D7E" w:rsidRDefault="00671076" w:rsidP="001249AA">
            <w:pPr>
              <w:suppressAutoHyphens w:val="0"/>
              <w:jc w:val="both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5" w:type="dxa"/>
          </w:tcPr>
          <w:p w14:paraId="06761090" w14:textId="77777777" w:rsidR="001249AA" w:rsidRPr="00455D7E" w:rsidRDefault="00671076" w:rsidP="001249AA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681" w:type="dxa"/>
          </w:tcPr>
          <w:p w14:paraId="7A660906" w14:textId="77777777" w:rsidR="001249AA" w:rsidRPr="00455D7E" w:rsidRDefault="001249AA" w:rsidP="001249AA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55D7E">
              <w:rPr>
                <w:b/>
                <w:bCs/>
                <w:color w:val="262626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81" w:type="dxa"/>
          </w:tcPr>
          <w:p w14:paraId="37752B88" w14:textId="77777777" w:rsidR="001249AA" w:rsidRPr="009D178A" w:rsidRDefault="009D178A" w:rsidP="001249A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D178A">
              <w:rPr>
                <w:b/>
                <w:bCs/>
                <w:sz w:val="28"/>
                <w:szCs w:val="28"/>
                <w:lang w:eastAsia="ru-RU"/>
              </w:rPr>
              <w:t>250000</w:t>
            </w:r>
          </w:p>
        </w:tc>
      </w:tr>
    </w:tbl>
    <w:p w14:paraId="0688AA7A" w14:textId="77777777" w:rsidR="003E0FFB" w:rsidRDefault="003E0FFB" w:rsidP="00D305F5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28"/>
          <w:lang w:eastAsia="ru-RU"/>
        </w:rPr>
      </w:pPr>
    </w:p>
    <w:p w14:paraId="4400AECF" w14:textId="77777777" w:rsidR="00552AC7" w:rsidRPr="0065492E" w:rsidRDefault="002A50FA" w:rsidP="002A50FA">
      <w:pPr>
        <w:pStyle w:val="a3"/>
        <w:shd w:val="clear" w:color="auto" w:fill="FFFFFF"/>
        <w:suppressAutoHyphens w:val="0"/>
        <w:spacing w:line="360" w:lineRule="auto"/>
        <w:ind w:left="0" w:firstLine="709"/>
        <w:jc w:val="both"/>
        <w:rPr>
          <w:b/>
          <w:color w:val="262626"/>
          <w:sz w:val="28"/>
          <w:szCs w:val="28"/>
          <w:lang w:eastAsia="ru-RU"/>
        </w:rPr>
      </w:pPr>
      <w:r>
        <w:rPr>
          <w:b/>
          <w:color w:val="262626"/>
          <w:sz w:val="28"/>
          <w:szCs w:val="28"/>
          <w:lang w:eastAsia="ru-RU"/>
        </w:rPr>
        <w:t>4. Определить структуру</w:t>
      </w:r>
      <w:r w:rsidR="0065492E">
        <w:rPr>
          <w:b/>
          <w:color w:val="262626"/>
          <w:sz w:val="28"/>
          <w:szCs w:val="28"/>
          <w:lang w:eastAsia="ru-RU"/>
        </w:rPr>
        <w:t xml:space="preserve"> выручки и себестоимости от реализации продукции</w:t>
      </w:r>
    </w:p>
    <w:p w14:paraId="693F26A5" w14:textId="77777777" w:rsidR="00A46E1D" w:rsidRPr="0065492E" w:rsidRDefault="00A46E1D" w:rsidP="002A50FA">
      <w:pPr>
        <w:shd w:val="clear" w:color="auto" w:fill="FFFFFF"/>
        <w:suppressAutoHyphens w:val="0"/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65492E">
        <w:rPr>
          <w:bCs/>
          <w:color w:val="262626"/>
          <w:sz w:val="28"/>
          <w:szCs w:val="28"/>
          <w:lang w:eastAsia="ru-RU"/>
        </w:rPr>
        <w:t>Расчетный период 1 месяц</w:t>
      </w:r>
    </w:p>
    <w:tbl>
      <w:tblPr>
        <w:tblW w:w="10654" w:type="dxa"/>
        <w:tblInd w:w="-431" w:type="dxa"/>
        <w:tblLook w:val="04A0" w:firstRow="1" w:lastRow="0" w:firstColumn="1" w:lastColumn="0" w:noHBand="0" w:noVBand="1"/>
      </w:tblPr>
      <w:tblGrid>
        <w:gridCol w:w="551"/>
        <w:gridCol w:w="2994"/>
        <w:gridCol w:w="992"/>
        <w:gridCol w:w="1705"/>
        <w:gridCol w:w="1699"/>
        <w:gridCol w:w="1530"/>
        <w:gridCol w:w="1183"/>
      </w:tblGrid>
      <w:tr w:rsidR="00E5329F" w:rsidRPr="00426678" w14:paraId="7AAC3E81" w14:textId="77777777" w:rsidTr="000D4B13"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73EA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E5329F" w:rsidRPr="00E5329F">
              <w:rPr>
                <w:b/>
                <w:bCs/>
                <w:color w:val="262626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808" w14:textId="77777777"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473" w14:textId="77777777"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Кол-во, шт</w:t>
            </w:r>
            <w:r w:rsidR="00804555"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594" w14:textId="77777777"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Себесто</w:t>
            </w:r>
            <w:r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мость 1 изделия, руб</w:t>
            </w:r>
            <w:r w:rsidR="00804555"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247" w14:textId="77777777"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ая себестоимость, руб</w:t>
            </w:r>
            <w:r w:rsidR="00804555"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187" w14:textId="77777777"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Цена реализации, 1 шт</w:t>
            </w:r>
            <w:r w:rsidR="00804555"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286" w14:textId="77777777"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Выручка, руб</w:t>
            </w:r>
            <w:r w:rsidR="00804555" w:rsidRPr="00E5329F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426678" w:rsidRPr="00426678" w14:paraId="48A44C4E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D692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74AE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Готов</w:t>
            </w:r>
            <w:r w:rsidR="00804555">
              <w:rPr>
                <w:b/>
                <w:bCs/>
                <w:color w:val="000000"/>
                <w:sz w:val="22"/>
                <w:szCs w:val="22"/>
                <w:lang w:eastAsia="ru-RU"/>
              </w:rPr>
              <w:t>ые изд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28A8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68CE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9462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3C81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6F4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6678" w:rsidRPr="00426678" w14:paraId="4D12971B" w14:textId="77777777" w:rsidTr="000D4B1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38FC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F490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Набор для самостоятель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0A0F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C1CE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EC4E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88A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D58F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0</w:t>
            </w:r>
          </w:p>
        </w:tc>
      </w:tr>
      <w:tr w:rsidR="00426678" w:rsidRPr="00426678" w14:paraId="5713D361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BD93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9747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Поднос интерьерный,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7B1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D687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22B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5F65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C03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426678" w:rsidRPr="00426678" w14:paraId="10F577FB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67B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7924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Детская игрушка, б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FD4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456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132F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7E8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D10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426678" w:rsidRPr="00426678" w14:paraId="06037946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9181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D9FB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Ящик интерьерный,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D0A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6DB8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174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BF2A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87CB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426678" w:rsidRPr="00426678" w14:paraId="7A10A031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3617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EB04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Разделочная доска, б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F069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E501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0AD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4A77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AD77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26678" w:rsidRPr="00426678" w14:paraId="1788DC25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8291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DDCC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Садовое кашпо,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551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829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974F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DD5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9C0F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</w:tr>
      <w:tr w:rsidR="00426678" w:rsidRPr="00426678" w14:paraId="492C0E69" w14:textId="77777777" w:rsidTr="000D4B1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21B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3EA1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Этажерка для кондитерской продукции,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40A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D67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CC3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FBFD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FDC3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6000</w:t>
            </w:r>
          </w:p>
        </w:tc>
      </w:tr>
      <w:tr w:rsidR="00426678" w:rsidRPr="00426678" w14:paraId="3654F34F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B3A0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E708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Реставрация предметов интерь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294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6C35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B11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5C1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239B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6678" w:rsidRPr="00426678" w14:paraId="2D56762A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FD28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D11B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Перекраска меб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D01A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4061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6EEE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1F3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8EAD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426678" w:rsidRPr="00426678" w14:paraId="3420C260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F1A3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E5E3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Корпоративные зак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0FFB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D3D9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E022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9F3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C1B2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6678" w:rsidRPr="00426678" w14:paraId="37F0F22F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853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74FB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Подарочный бокс с наполн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28C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9E3E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442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5262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275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26678" w:rsidRPr="00426678" w14:paraId="0ABED7AD" w14:textId="77777777" w:rsidTr="000D4B1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BC55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D8C1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Заказы по индивидуальному дизай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2FB8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63E3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E3B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AD7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6CB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6678" w:rsidRPr="00426678" w14:paraId="6E329346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B7BA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3707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Мелкогабаритная меб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D4A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290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209E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333B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C23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8000</w:t>
            </w:r>
          </w:p>
        </w:tc>
      </w:tr>
      <w:tr w:rsidR="00426678" w:rsidRPr="00426678" w14:paraId="17859994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83C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7D89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6678">
              <w:rPr>
                <w:color w:val="000000"/>
                <w:sz w:val="22"/>
                <w:szCs w:val="22"/>
                <w:lang w:eastAsia="ru-RU"/>
              </w:rPr>
              <w:t>Фотофон</w:t>
            </w:r>
            <w:proofErr w:type="spellEnd"/>
            <w:r w:rsidRPr="00426678">
              <w:rPr>
                <w:color w:val="000000"/>
                <w:sz w:val="22"/>
                <w:szCs w:val="22"/>
                <w:lang w:eastAsia="ru-RU"/>
              </w:rPr>
              <w:t>, комбин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E581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8611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BD9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5D39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21EF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426678" w:rsidRPr="00426678" w14:paraId="311E9125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EBD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EFE7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Ростомеры,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6BDF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4CFC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4CDE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BB16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1E0B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426678" w:rsidRPr="00426678" w14:paraId="1CEABB73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9BC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7491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ведение мастер-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E7DE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1FF8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2B49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038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0FDE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6678" w:rsidRPr="00426678" w14:paraId="6D7A74ED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1BB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93A8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 xml:space="preserve">Еженедельный мастер-класс, 2 </w:t>
            </w:r>
            <w:r w:rsidR="00645D63">
              <w:rPr>
                <w:color w:val="000000"/>
                <w:sz w:val="22"/>
                <w:szCs w:val="22"/>
                <w:lang w:eastAsia="ru-RU"/>
              </w:rPr>
              <w:t>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96A2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F68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585B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7127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3B2" w14:textId="77777777" w:rsidR="00426678" w:rsidRPr="00426678" w:rsidRDefault="00426678" w:rsidP="004266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3600</w:t>
            </w:r>
          </w:p>
        </w:tc>
      </w:tr>
      <w:tr w:rsidR="00426678" w:rsidRPr="00426678" w14:paraId="3F7EAD2D" w14:textId="77777777" w:rsidTr="000D4B1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89F5" w14:textId="77777777" w:rsidR="00426678" w:rsidRPr="00426678" w:rsidRDefault="00426678" w:rsidP="00426678">
            <w:pPr>
              <w:suppressAutoHyphens w:val="0"/>
              <w:rPr>
                <w:color w:val="000000"/>
                <w:lang w:eastAsia="ru-RU"/>
              </w:rPr>
            </w:pPr>
            <w:r w:rsidRPr="0042667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382D" w14:textId="77777777" w:rsidR="00426678" w:rsidRPr="00426678" w:rsidRDefault="00426678" w:rsidP="0042667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C45B" w14:textId="77777777"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EC4" w14:textId="77777777" w:rsidR="00426678" w:rsidRPr="00426678" w:rsidRDefault="005A442B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  <w:r w:rsidR="00426678"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9885" w14:textId="77777777"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270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5EC" w14:textId="77777777" w:rsidR="00426678" w:rsidRPr="00426678" w:rsidRDefault="005A442B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  <w:r w:rsidR="00426678"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8F05" w14:textId="77777777" w:rsidR="00426678" w:rsidRPr="00426678" w:rsidRDefault="00426678" w:rsidP="0042667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sz w:val="22"/>
                <w:szCs w:val="22"/>
                <w:lang w:eastAsia="ru-RU"/>
              </w:rPr>
              <w:t>77100</w:t>
            </w:r>
          </w:p>
        </w:tc>
      </w:tr>
    </w:tbl>
    <w:p w14:paraId="79C662A6" w14:textId="77777777" w:rsidR="002A50FA" w:rsidRPr="002A50FA" w:rsidRDefault="002A50FA" w:rsidP="002A50FA">
      <w:pPr>
        <w:shd w:val="clear" w:color="auto" w:fill="FFFFFF"/>
        <w:suppressAutoHyphens w:val="0"/>
        <w:spacing w:line="360" w:lineRule="auto"/>
        <w:ind w:right="227"/>
        <w:jc w:val="both"/>
        <w:rPr>
          <w:color w:val="262626"/>
          <w:sz w:val="28"/>
          <w:szCs w:val="28"/>
          <w:lang w:eastAsia="ru-RU"/>
        </w:rPr>
      </w:pPr>
    </w:p>
    <w:p w14:paraId="4AC36933" w14:textId="77777777" w:rsidR="00C90CA1" w:rsidRDefault="00C90CA1" w:rsidP="002A50F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45A79CC6" w14:textId="77777777" w:rsidR="00C90CA1" w:rsidRDefault="00C90CA1" w:rsidP="002A50F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4A362A33" w14:textId="77777777" w:rsidR="0067652B" w:rsidRDefault="0067652B" w:rsidP="002A50F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1AFDD14E" w14:textId="77777777" w:rsidR="005443F0" w:rsidRPr="002A50FA" w:rsidRDefault="002A50FA" w:rsidP="002A50F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color w:val="262626"/>
          <w:sz w:val="28"/>
          <w:szCs w:val="28"/>
          <w:lang w:eastAsia="ru-RU"/>
        </w:rPr>
      </w:pPr>
      <w:r>
        <w:rPr>
          <w:b/>
          <w:bCs/>
          <w:color w:val="262626"/>
          <w:sz w:val="28"/>
          <w:szCs w:val="28"/>
          <w:lang w:eastAsia="ru-RU"/>
        </w:rPr>
        <w:t>4. Рассчитать п</w:t>
      </w:r>
      <w:r w:rsidR="005443F0" w:rsidRPr="002A50FA">
        <w:rPr>
          <w:b/>
          <w:bCs/>
          <w:color w:val="262626"/>
          <w:sz w:val="28"/>
          <w:szCs w:val="28"/>
          <w:lang w:eastAsia="ru-RU"/>
        </w:rPr>
        <w:t>остоянные расходы</w:t>
      </w:r>
    </w:p>
    <w:p w14:paraId="16534A98" w14:textId="77777777" w:rsidR="005443F0" w:rsidRPr="0065492E" w:rsidRDefault="00640810" w:rsidP="002A50FA">
      <w:pPr>
        <w:shd w:val="clear" w:color="auto" w:fill="FFFFFF"/>
        <w:suppressAutoHyphens w:val="0"/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65492E">
        <w:rPr>
          <w:bCs/>
          <w:color w:val="262626"/>
          <w:sz w:val="28"/>
          <w:szCs w:val="28"/>
          <w:lang w:eastAsia="ru-RU"/>
        </w:rPr>
        <w:t>Расчетный период 1 месяц</w:t>
      </w:r>
    </w:p>
    <w:tbl>
      <w:tblPr>
        <w:tblStyle w:val="a4"/>
        <w:tblW w:w="99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5528"/>
      </w:tblGrid>
      <w:tr w:rsidR="004015DB" w14:paraId="3BB724F6" w14:textId="77777777" w:rsidTr="00272BD7">
        <w:trPr>
          <w:trHeight w:val="527"/>
        </w:trPr>
        <w:tc>
          <w:tcPr>
            <w:tcW w:w="596" w:type="dxa"/>
            <w:tcBorders>
              <w:bottom w:val="single" w:sz="4" w:space="0" w:color="auto"/>
            </w:tcBorders>
          </w:tcPr>
          <w:p w14:paraId="146177F9" w14:textId="77777777" w:rsidR="004015DB" w:rsidRPr="00E5329F" w:rsidRDefault="00E5329F" w:rsidP="004015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lang w:eastAsia="ru-RU"/>
              </w:rPr>
              <w:t> </w:t>
            </w:r>
            <w:r w:rsidRPr="00E5329F">
              <w:rPr>
                <w:b/>
                <w:bCs/>
                <w:color w:val="262626"/>
                <w:lang w:eastAsia="ru-RU"/>
              </w:rPr>
              <w:t>№ п/п</w:t>
            </w:r>
          </w:p>
        </w:tc>
        <w:tc>
          <w:tcPr>
            <w:tcW w:w="3827" w:type="dxa"/>
          </w:tcPr>
          <w:p w14:paraId="7A443B42" w14:textId="77777777" w:rsidR="004015DB" w:rsidRPr="00E5329F" w:rsidRDefault="004015DB" w:rsidP="004015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528" w:type="dxa"/>
          </w:tcPr>
          <w:p w14:paraId="26A24ED6" w14:textId="77777777" w:rsidR="004015DB" w:rsidRPr="00E5329F" w:rsidRDefault="004015DB" w:rsidP="004015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>Сумма, руб.</w:t>
            </w:r>
          </w:p>
        </w:tc>
      </w:tr>
      <w:tr w:rsidR="005443F0" w14:paraId="2D754D42" w14:textId="77777777" w:rsidTr="00272BD7">
        <w:trPr>
          <w:trHeight w:val="277"/>
        </w:trPr>
        <w:tc>
          <w:tcPr>
            <w:tcW w:w="596" w:type="dxa"/>
          </w:tcPr>
          <w:p w14:paraId="7C11B433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3827" w:type="dxa"/>
          </w:tcPr>
          <w:p w14:paraId="4E3B09A1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Телефон</w:t>
            </w:r>
          </w:p>
        </w:tc>
        <w:tc>
          <w:tcPr>
            <w:tcW w:w="5528" w:type="dxa"/>
          </w:tcPr>
          <w:p w14:paraId="49ED3E21" w14:textId="77777777" w:rsidR="005443F0" w:rsidRPr="004015DB" w:rsidRDefault="005443F0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500</w:t>
            </w:r>
          </w:p>
        </w:tc>
      </w:tr>
      <w:tr w:rsidR="005443F0" w14:paraId="61351744" w14:textId="77777777" w:rsidTr="00272BD7">
        <w:trPr>
          <w:trHeight w:val="239"/>
        </w:trPr>
        <w:tc>
          <w:tcPr>
            <w:tcW w:w="596" w:type="dxa"/>
          </w:tcPr>
          <w:p w14:paraId="0821AB94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3827" w:type="dxa"/>
          </w:tcPr>
          <w:p w14:paraId="0EC01500" w14:textId="77777777" w:rsidR="005443F0" w:rsidRPr="004015DB" w:rsidRDefault="005443F0" w:rsidP="009D178A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 xml:space="preserve">Реклама </w:t>
            </w:r>
          </w:p>
        </w:tc>
        <w:tc>
          <w:tcPr>
            <w:tcW w:w="5528" w:type="dxa"/>
          </w:tcPr>
          <w:p w14:paraId="79F2585E" w14:textId="77777777" w:rsidR="005443F0" w:rsidRPr="004015DB" w:rsidRDefault="009D178A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  <w:r w:rsidR="005443F0" w:rsidRPr="004015DB">
              <w:rPr>
                <w:color w:val="000000"/>
                <w:lang w:eastAsia="ru-RU"/>
              </w:rPr>
              <w:t xml:space="preserve"> 000</w:t>
            </w:r>
          </w:p>
        </w:tc>
      </w:tr>
      <w:tr w:rsidR="005443F0" w14:paraId="5907F97D" w14:textId="77777777" w:rsidTr="00272BD7">
        <w:trPr>
          <w:trHeight w:val="329"/>
        </w:trPr>
        <w:tc>
          <w:tcPr>
            <w:tcW w:w="596" w:type="dxa"/>
          </w:tcPr>
          <w:p w14:paraId="4CCA7520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3827" w:type="dxa"/>
          </w:tcPr>
          <w:p w14:paraId="0DFC3C46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Водоснабжение</w:t>
            </w:r>
          </w:p>
        </w:tc>
        <w:tc>
          <w:tcPr>
            <w:tcW w:w="5528" w:type="dxa"/>
          </w:tcPr>
          <w:p w14:paraId="20A0EF45" w14:textId="77777777" w:rsidR="005443F0" w:rsidRPr="004015DB" w:rsidRDefault="009D178A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0</w:t>
            </w:r>
          </w:p>
        </w:tc>
      </w:tr>
      <w:tr w:rsidR="005443F0" w14:paraId="211CE6D1" w14:textId="77777777" w:rsidTr="00272BD7">
        <w:trPr>
          <w:trHeight w:val="277"/>
        </w:trPr>
        <w:tc>
          <w:tcPr>
            <w:tcW w:w="596" w:type="dxa"/>
          </w:tcPr>
          <w:p w14:paraId="21FB1EEE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</w:p>
        </w:tc>
        <w:tc>
          <w:tcPr>
            <w:tcW w:w="3827" w:type="dxa"/>
          </w:tcPr>
          <w:p w14:paraId="39DE673B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5528" w:type="dxa"/>
          </w:tcPr>
          <w:p w14:paraId="242B02F3" w14:textId="77777777" w:rsidR="005443F0" w:rsidRPr="004015DB" w:rsidRDefault="005443F0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600</w:t>
            </w:r>
          </w:p>
        </w:tc>
      </w:tr>
      <w:tr w:rsidR="005443F0" w14:paraId="689DF33F" w14:textId="77777777" w:rsidTr="00272BD7">
        <w:trPr>
          <w:trHeight w:val="367"/>
        </w:trPr>
        <w:tc>
          <w:tcPr>
            <w:tcW w:w="596" w:type="dxa"/>
          </w:tcPr>
          <w:p w14:paraId="6CCF9ECA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</w:t>
            </w:r>
          </w:p>
        </w:tc>
        <w:tc>
          <w:tcPr>
            <w:tcW w:w="3827" w:type="dxa"/>
          </w:tcPr>
          <w:p w14:paraId="740B946E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Вывоз ТБО</w:t>
            </w:r>
          </w:p>
        </w:tc>
        <w:tc>
          <w:tcPr>
            <w:tcW w:w="5528" w:type="dxa"/>
          </w:tcPr>
          <w:p w14:paraId="7B4A3346" w14:textId="77777777" w:rsidR="005443F0" w:rsidRPr="004015DB" w:rsidRDefault="005443F0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1 000</w:t>
            </w:r>
          </w:p>
        </w:tc>
      </w:tr>
      <w:tr w:rsidR="005443F0" w14:paraId="33FC678D" w14:textId="77777777" w:rsidTr="00272BD7">
        <w:trPr>
          <w:trHeight w:val="273"/>
        </w:trPr>
        <w:tc>
          <w:tcPr>
            <w:tcW w:w="596" w:type="dxa"/>
          </w:tcPr>
          <w:p w14:paraId="0E89AA9B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</w:t>
            </w:r>
          </w:p>
        </w:tc>
        <w:tc>
          <w:tcPr>
            <w:tcW w:w="3827" w:type="dxa"/>
          </w:tcPr>
          <w:p w14:paraId="5262B34E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Электроэнергия</w:t>
            </w:r>
          </w:p>
        </w:tc>
        <w:tc>
          <w:tcPr>
            <w:tcW w:w="5528" w:type="dxa"/>
          </w:tcPr>
          <w:p w14:paraId="2F859D9D" w14:textId="77777777" w:rsidR="005443F0" w:rsidRPr="004015DB" w:rsidRDefault="005443F0" w:rsidP="009D17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 xml:space="preserve">2 </w:t>
            </w:r>
            <w:r w:rsidR="009D178A">
              <w:rPr>
                <w:color w:val="000000"/>
                <w:lang w:eastAsia="ru-RU"/>
              </w:rPr>
              <w:t>5</w:t>
            </w:r>
            <w:r w:rsidRPr="004015DB">
              <w:rPr>
                <w:color w:val="000000"/>
                <w:lang w:eastAsia="ru-RU"/>
              </w:rPr>
              <w:t>00</w:t>
            </w:r>
          </w:p>
        </w:tc>
      </w:tr>
      <w:tr w:rsidR="005443F0" w14:paraId="7E8B89DF" w14:textId="77777777" w:rsidTr="00272BD7">
        <w:trPr>
          <w:trHeight w:val="270"/>
        </w:trPr>
        <w:tc>
          <w:tcPr>
            <w:tcW w:w="596" w:type="dxa"/>
          </w:tcPr>
          <w:p w14:paraId="751D6C0E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</w:t>
            </w:r>
          </w:p>
        </w:tc>
        <w:tc>
          <w:tcPr>
            <w:tcW w:w="3827" w:type="dxa"/>
          </w:tcPr>
          <w:p w14:paraId="04C73B24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Интернет</w:t>
            </w:r>
          </w:p>
        </w:tc>
        <w:tc>
          <w:tcPr>
            <w:tcW w:w="5528" w:type="dxa"/>
          </w:tcPr>
          <w:p w14:paraId="6A3496D6" w14:textId="77777777" w:rsidR="005443F0" w:rsidRPr="004015DB" w:rsidRDefault="005443F0" w:rsidP="00FE30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5DB">
              <w:rPr>
                <w:color w:val="000000"/>
                <w:lang w:eastAsia="ru-RU"/>
              </w:rPr>
              <w:t>780</w:t>
            </w:r>
          </w:p>
        </w:tc>
      </w:tr>
      <w:tr w:rsidR="005443F0" w14:paraId="13D17646" w14:textId="77777777" w:rsidTr="00272BD7">
        <w:trPr>
          <w:trHeight w:val="270"/>
        </w:trPr>
        <w:tc>
          <w:tcPr>
            <w:tcW w:w="596" w:type="dxa"/>
          </w:tcPr>
          <w:p w14:paraId="4A353310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14:paraId="75F4BACF" w14:textId="77777777" w:rsidR="005443F0" w:rsidRPr="004015DB" w:rsidRDefault="005443F0" w:rsidP="004015D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</w:t>
            </w:r>
            <w:r w:rsidRPr="004015DB">
              <w:rPr>
                <w:b/>
                <w:bCs/>
                <w:color w:val="000000"/>
                <w:lang w:eastAsia="ru-RU"/>
              </w:rPr>
              <w:t>ТОГО</w:t>
            </w:r>
          </w:p>
        </w:tc>
        <w:tc>
          <w:tcPr>
            <w:tcW w:w="5528" w:type="dxa"/>
          </w:tcPr>
          <w:p w14:paraId="48AF9AC6" w14:textId="77777777" w:rsidR="005443F0" w:rsidRPr="000424B3" w:rsidRDefault="0067652B" w:rsidP="000424B3">
            <w:pPr>
              <w:pStyle w:val="a3"/>
              <w:numPr>
                <w:ilvl w:val="0"/>
                <w:numId w:val="29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31627D" w:rsidRPr="000424B3">
              <w:rPr>
                <w:color w:val="000000"/>
                <w:lang w:eastAsia="ru-RU"/>
              </w:rPr>
              <w:t>00</w:t>
            </w:r>
          </w:p>
        </w:tc>
      </w:tr>
    </w:tbl>
    <w:p w14:paraId="65B314D3" w14:textId="77777777" w:rsidR="000424B3" w:rsidRPr="00C90CA1" w:rsidRDefault="000424B3" w:rsidP="00E5329F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40"/>
          <w:lang w:eastAsia="ru-RU"/>
        </w:rPr>
      </w:pPr>
    </w:p>
    <w:p w14:paraId="2232C1BD" w14:textId="77777777" w:rsidR="0065492E" w:rsidRDefault="000424B3" w:rsidP="000424B3">
      <w:pPr>
        <w:pStyle w:val="a3"/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28"/>
          <w:lang w:eastAsia="ru-RU"/>
        </w:rPr>
      </w:pPr>
      <w:r>
        <w:rPr>
          <w:b/>
          <w:color w:val="262626"/>
          <w:sz w:val="28"/>
          <w:szCs w:val="28"/>
          <w:lang w:eastAsia="ru-RU"/>
        </w:rPr>
        <w:t>5. Рассчитать сумму</w:t>
      </w:r>
      <w:r w:rsidR="00804555" w:rsidRPr="0065492E">
        <w:rPr>
          <w:b/>
          <w:color w:val="262626"/>
          <w:sz w:val="28"/>
          <w:szCs w:val="28"/>
          <w:lang w:eastAsia="ru-RU"/>
        </w:rPr>
        <w:t xml:space="preserve"> налоговых платежей в бюджет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560"/>
        <w:gridCol w:w="3088"/>
        <w:gridCol w:w="2112"/>
        <w:gridCol w:w="4163"/>
      </w:tblGrid>
      <w:tr w:rsidR="00921126" w14:paraId="305B491B" w14:textId="77777777" w:rsidTr="000424B3">
        <w:trPr>
          <w:trHeight w:val="296"/>
        </w:trPr>
        <w:tc>
          <w:tcPr>
            <w:tcW w:w="560" w:type="dxa"/>
          </w:tcPr>
          <w:p w14:paraId="103F3665" w14:textId="77777777" w:rsidR="00921126" w:rsidRPr="00E5329F" w:rsidRDefault="00E5329F" w:rsidP="009211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26678">
              <w:rPr>
                <w:b/>
                <w:bCs/>
                <w:color w:val="000000"/>
                <w:lang w:eastAsia="ru-RU"/>
              </w:rPr>
              <w:t> </w:t>
            </w:r>
            <w:r w:rsidRPr="00E5329F">
              <w:rPr>
                <w:b/>
                <w:bCs/>
                <w:color w:val="262626"/>
                <w:lang w:eastAsia="ru-RU"/>
              </w:rPr>
              <w:t>№ п/п</w:t>
            </w:r>
          </w:p>
        </w:tc>
        <w:tc>
          <w:tcPr>
            <w:tcW w:w="3088" w:type="dxa"/>
          </w:tcPr>
          <w:p w14:paraId="64168626" w14:textId="77777777" w:rsidR="00921126" w:rsidRPr="00E5329F" w:rsidRDefault="00921126" w:rsidP="00E532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>Вид налога</w:t>
            </w:r>
          </w:p>
        </w:tc>
        <w:tc>
          <w:tcPr>
            <w:tcW w:w="2112" w:type="dxa"/>
          </w:tcPr>
          <w:p w14:paraId="4F254841" w14:textId="77777777" w:rsidR="00921126" w:rsidRPr="00E5329F" w:rsidRDefault="00921126" w:rsidP="00E532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 xml:space="preserve">Сумма дохода, </w:t>
            </w:r>
            <w:proofErr w:type="spellStart"/>
            <w:r w:rsidRPr="00E5329F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4163" w:type="dxa"/>
          </w:tcPr>
          <w:p w14:paraId="6451C765" w14:textId="77777777" w:rsidR="00921126" w:rsidRPr="00E5329F" w:rsidRDefault="00921126" w:rsidP="00E532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 xml:space="preserve">Сумма налога, </w:t>
            </w:r>
            <w:proofErr w:type="spellStart"/>
            <w:r w:rsidRPr="00E5329F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</w:tr>
      <w:tr w:rsidR="00921126" w14:paraId="41388AF2" w14:textId="77777777" w:rsidTr="000424B3">
        <w:trPr>
          <w:trHeight w:val="239"/>
        </w:trPr>
        <w:tc>
          <w:tcPr>
            <w:tcW w:w="560" w:type="dxa"/>
          </w:tcPr>
          <w:p w14:paraId="39105B5D" w14:textId="77777777" w:rsidR="00921126" w:rsidRPr="00921126" w:rsidRDefault="00E5329F" w:rsidP="009211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3088" w:type="dxa"/>
          </w:tcPr>
          <w:p w14:paraId="438DCE5C" w14:textId="77777777" w:rsidR="00921126" w:rsidRPr="00921126" w:rsidRDefault="00921126" w:rsidP="00921126">
            <w:pPr>
              <w:suppressAutoHyphens w:val="0"/>
              <w:rPr>
                <w:color w:val="000000"/>
                <w:lang w:eastAsia="ru-RU"/>
              </w:rPr>
            </w:pPr>
            <w:r w:rsidRPr="00921126">
              <w:rPr>
                <w:color w:val="000000"/>
                <w:lang w:eastAsia="ru-RU"/>
              </w:rPr>
              <w:t>НПД от реализации товаров ФЛ</w:t>
            </w:r>
          </w:p>
        </w:tc>
        <w:tc>
          <w:tcPr>
            <w:tcW w:w="2112" w:type="dxa"/>
          </w:tcPr>
          <w:p w14:paraId="32327584" w14:textId="77777777" w:rsidR="00921126" w:rsidRPr="00921126" w:rsidRDefault="00921126" w:rsidP="00921126">
            <w:pPr>
              <w:suppressAutoHyphens w:val="0"/>
              <w:rPr>
                <w:color w:val="000000"/>
                <w:lang w:eastAsia="ru-RU"/>
              </w:rPr>
            </w:pPr>
            <w:r w:rsidRPr="00921126">
              <w:rPr>
                <w:color w:val="000000"/>
                <w:lang w:eastAsia="ru-RU"/>
              </w:rPr>
              <w:t>Сумма дохода*4%</w:t>
            </w:r>
          </w:p>
        </w:tc>
        <w:tc>
          <w:tcPr>
            <w:tcW w:w="4163" w:type="dxa"/>
          </w:tcPr>
          <w:p w14:paraId="54D3177A" w14:textId="77777777" w:rsidR="00921126" w:rsidRPr="009B0E50" w:rsidRDefault="00052D1A" w:rsidP="009B0E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84</w:t>
            </w:r>
          </w:p>
        </w:tc>
      </w:tr>
      <w:tr w:rsidR="00921126" w14:paraId="3EF006BF" w14:textId="77777777" w:rsidTr="000424B3">
        <w:trPr>
          <w:trHeight w:val="239"/>
        </w:trPr>
        <w:tc>
          <w:tcPr>
            <w:tcW w:w="560" w:type="dxa"/>
          </w:tcPr>
          <w:p w14:paraId="313747C6" w14:textId="77777777" w:rsidR="00921126" w:rsidRPr="00921126" w:rsidRDefault="00E5329F" w:rsidP="009211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3088" w:type="dxa"/>
          </w:tcPr>
          <w:p w14:paraId="30C932F3" w14:textId="77777777" w:rsidR="00921126" w:rsidRPr="00921126" w:rsidRDefault="00921126" w:rsidP="00921126">
            <w:pPr>
              <w:suppressAutoHyphens w:val="0"/>
              <w:rPr>
                <w:color w:val="000000"/>
                <w:lang w:eastAsia="ru-RU"/>
              </w:rPr>
            </w:pPr>
            <w:r w:rsidRPr="00921126">
              <w:rPr>
                <w:color w:val="000000"/>
                <w:lang w:eastAsia="ru-RU"/>
              </w:rPr>
              <w:t>НПД от реализации товаров ЮЛ</w:t>
            </w:r>
          </w:p>
        </w:tc>
        <w:tc>
          <w:tcPr>
            <w:tcW w:w="2112" w:type="dxa"/>
          </w:tcPr>
          <w:p w14:paraId="31B45AB6" w14:textId="77777777" w:rsidR="00921126" w:rsidRPr="00921126" w:rsidRDefault="00921126" w:rsidP="00921126">
            <w:pPr>
              <w:suppressAutoHyphens w:val="0"/>
              <w:rPr>
                <w:color w:val="000000"/>
                <w:lang w:eastAsia="ru-RU"/>
              </w:rPr>
            </w:pPr>
            <w:r w:rsidRPr="00921126">
              <w:rPr>
                <w:color w:val="000000"/>
                <w:lang w:eastAsia="ru-RU"/>
              </w:rPr>
              <w:t>Сумма дохода*6%</w:t>
            </w:r>
          </w:p>
        </w:tc>
        <w:tc>
          <w:tcPr>
            <w:tcW w:w="4163" w:type="dxa"/>
          </w:tcPr>
          <w:p w14:paraId="6F08C810" w14:textId="77777777" w:rsidR="00921126" w:rsidRPr="00E5329F" w:rsidRDefault="00E5329F" w:rsidP="00E5329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329F">
              <w:rPr>
                <w:b/>
                <w:bCs/>
                <w:color w:val="000000"/>
                <w:lang w:eastAsia="ru-RU"/>
              </w:rPr>
              <w:t>х</w:t>
            </w:r>
          </w:p>
        </w:tc>
      </w:tr>
    </w:tbl>
    <w:p w14:paraId="193FADD2" w14:textId="77777777" w:rsidR="0065492E" w:rsidRDefault="0065492E" w:rsidP="0067652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</w:p>
    <w:p w14:paraId="3AFC225D" w14:textId="77777777" w:rsidR="00036297" w:rsidRPr="000424B3" w:rsidRDefault="000424B3" w:rsidP="0067652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>
        <w:rPr>
          <w:b/>
          <w:color w:val="262626"/>
          <w:sz w:val="28"/>
          <w:szCs w:val="28"/>
          <w:lang w:eastAsia="ru-RU"/>
        </w:rPr>
        <w:t>6. Рассчитать ф</w:t>
      </w:r>
      <w:r w:rsidR="0065492E" w:rsidRPr="000424B3">
        <w:rPr>
          <w:b/>
          <w:color w:val="262626"/>
          <w:sz w:val="28"/>
          <w:szCs w:val="28"/>
          <w:lang w:eastAsia="ru-RU"/>
        </w:rPr>
        <w:t>инансовый результат от реализации продукции</w:t>
      </w:r>
    </w:p>
    <w:tbl>
      <w:tblPr>
        <w:tblStyle w:val="a4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543"/>
        <w:gridCol w:w="2835"/>
      </w:tblGrid>
      <w:tr w:rsidR="001438B4" w14:paraId="42AB5D78" w14:textId="77777777" w:rsidTr="00FF0A86">
        <w:trPr>
          <w:cantSplit/>
          <w:trHeight w:val="5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F11CA" w14:textId="77777777" w:rsidR="001438B4" w:rsidRDefault="001438B4" w:rsidP="0065492E">
            <w:pPr>
              <w:spacing w:line="360" w:lineRule="auto"/>
              <w:rPr>
                <w:sz w:val="28"/>
                <w:szCs w:val="28"/>
              </w:rPr>
            </w:pPr>
            <w:r w:rsidRP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6194" w14:textId="77777777" w:rsidR="001438B4" w:rsidRPr="0065492E" w:rsidRDefault="001438B4" w:rsidP="00F4672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5492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E3386" w14:textId="77777777" w:rsidR="001438B4" w:rsidRPr="0065492E" w:rsidRDefault="001438B4" w:rsidP="001438B4">
            <w:pPr>
              <w:ind w:right="-393"/>
              <w:jc w:val="center"/>
              <w:rPr>
                <w:b/>
                <w:bCs/>
                <w:sz w:val="28"/>
                <w:szCs w:val="28"/>
              </w:rPr>
            </w:pPr>
            <w:r w:rsidRPr="0065492E">
              <w:rPr>
                <w:b/>
                <w:bCs/>
                <w:sz w:val="28"/>
                <w:szCs w:val="28"/>
              </w:rPr>
              <w:t>Величина показател</w:t>
            </w:r>
            <w:r>
              <w:rPr>
                <w:b/>
                <w:bCs/>
                <w:sz w:val="28"/>
                <w:szCs w:val="28"/>
              </w:rPr>
              <w:t>я, руб.</w:t>
            </w:r>
          </w:p>
        </w:tc>
      </w:tr>
      <w:tr w:rsidR="001438B4" w14:paraId="5D91882A" w14:textId="77777777" w:rsidTr="00FF0A86">
        <w:trPr>
          <w:cantSplit/>
          <w:trHeight w:val="5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A81" w14:textId="77777777" w:rsidR="001438B4" w:rsidRPr="00F5174D" w:rsidRDefault="001438B4" w:rsidP="001438B4">
            <w:pPr>
              <w:spacing w:line="360" w:lineRule="auto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66" w14:textId="77777777" w:rsidR="001438B4" w:rsidRPr="0065492E" w:rsidRDefault="001438B4" w:rsidP="001438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4DE1D" w14:textId="77777777" w:rsidR="001438B4" w:rsidRPr="0065492E" w:rsidRDefault="001438B4" w:rsidP="001438B4">
            <w:pPr>
              <w:ind w:right="-393"/>
              <w:jc w:val="center"/>
              <w:rPr>
                <w:b/>
                <w:bCs/>
                <w:sz w:val="28"/>
                <w:szCs w:val="28"/>
              </w:rPr>
            </w:pPr>
            <w:r w:rsidRPr="00B40A1A">
              <w:rPr>
                <w:sz w:val="28"/>
                <w:szCs w:val="28"/>
              </w:rPr>
              <w:t>за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9B5D6" w14:textId="77777777" w:rsidR="001438B4" w:rsidRPr="0065492E" w:rsidRDefault="001438B4" w:rsidP="001438B4">
            <w:pPr>
              <w:ind w:right="-393"/>
              <w:jc w:val="center"/>
              <w:rPr>
                <w:b/>
                <w:bCs/>
                <w:sz w:val="28"/>
                <w:szCs w:val="28"/>
              </w:rPr>
            </w:pPr>
            <w:r w:rsidRPr="00B40A1A">
              <w:rPr>
                <w:sz w:val="28"/>
                <w:szCs w:val="28"/>
              </w:rPr>
              <w:t>за год</w:t>
            </w:r>
          </w:p>
        </w:tc>
      </w:tr>
      <w:tr w:rsidR="001438B4" w14:paraId="2819227E" w14:textId="77777777" w:rsidTr="00FF0A86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A0A7" w14:textId="77777777" w:rsidR="001438B4" w:rsidRPr="00CE3B74" w:rsidRDefault="001438B4" w:rsidP="001438B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0800" w14:textId="77777777" w:rsidR="001438B4" w:rsidRPr="00CE3B74" w:rsidRDefault="001438B4" w:rsidP="001438B4">
            <w:pPr>
              <w:jc w:val="both"/>
              <w:rPr>
                <w:b/>
                <w:bCs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Выру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BFF7" w14:textId="77777777" w:rsidR="001438B4" w:rsidRPr="00F5174D" w:rsidRDefault="001438B4" w:rsidP="001438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174D">
              <w:rPr>
                <w:b/>
                <w:bCs/>
                <w:sz w:val="28"/>
                <w:szCs w:val="28"/>
              </w:rPr>
              <w:t>77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A02" w14:textId="77777777" w:rsidR="001438B4" w:rsidRPr="00F5174D" w:rsidRDefault="001927AC" w:rsidP="00143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5200</w:t>
            </w:r>
          </w:p>
        </w:tc>
      </w:tr>
      <w:tr w:rsidR="001438B4" w14:paraId="5C97CCF2" w14:textId="77777777" w:rsidTr="00FF0A86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0799" w14:textId="77777777" w:rsidR="001438B4" w:rsidRPr="00CE3B74" w:rsidRDefault="001438B4" w:rsidP="001438B4">
            <w:pPr>
              <w:spacing w:line="360" w:lineRule="auto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71E5" w14:textId="77777777" w:rsidR="001438B4" w:rsidRPr="00CE3B74" w:rsidRDefault="001438B4" w:rsidP="001438B4">
            <w:pPr>
              <w:jc w:val="both"/>
              <w:rPr>
                <w:b/>
                <w:bCs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Себестоим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496" w14:textId="77777777" w:rsidR="001438B4" w:rsidRPr="00F5174D" w:rsidRDefault="001927AC" w:rsidP="002C21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9</w:t>
            </w:r>
            <w:r w:rsidR="002C211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9C0" w14:textId="77777777" w:rsidR="001438B4" w:rsidRPr="00F5174D" w:rsidRDefault="001927AC" w:rsidP="00143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1208</w:t>
            </w:r>
          </w:p>
        </w:tc>
      </w:tr>
      <w:tr w:rsidR="001438B4" w14:paraId="12EE0058" w14:textId="77777777" w:rsidTr="00FF0A86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43B8" w14:textId="77777777" w:rsidR="001438B4" w:rsidRDefault="001438B4" w:rsidP="001438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C196" w14:textId="77777777" w:rsidR="001438B4" w:rsidRDefault="001438B4" w:rsidP="00143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5DE" w14:textId="77777777" w:rsidR="001438B4" w:rsidRPr="00F5174D" w:rsidRDefault="001438B4" w:rsidP="001438B4">
            <w:pPr>
              <w:jc w:val="center"/>
              <w:rPr>
                <w:color w:val="000000"/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25 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F57" w14:textId="77777777" w:rsidR="001438B4" w:rsidRPr="00F5174D" w:rsidRDefault="001927AC" w:rsidP="0014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600</w:t>
            </w:r>
          </w:p>
        </w:tc>
      </w:tr>
      <w:tr w:rsidR="001438B4" w:rsidRPr="00587D5B" w14:paraId="01E75B26" w14:textId="77777777" w:rsidTr="00FF0A86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B3D" w14:textId="77777777" w:rsidR="001438B4" w:rsidRDefault="001438B4" w:rsidP="001438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0A2" w14:textId="77777777" w:rsidR="001438B4" w:rsidRPr="00587D5B" w:rsidRDefault="001438B4" w:rsidP="00143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ые расх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003" w14:textId="77777777" w:rsidR="001438B4" w:rsidRPr="00F5174D" w:rsidRDefault="001438B4" w:rsidP="001438B4">
            <w:pPr>
              <w:jc w:val="center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27</w:t>
            </w:r>
            <w:r w:rsidRPr="00F5174D">
              <w:rPr>
                <w:sz w:val="28"/>
                <w:szCs w:val="28"/>
                <w:lang w:val="en-US"/>
              </w:rPr>
              <w:t xml:space="preserve"> 0</w:t>
            </w:r>
            <w:r w:rsidRPr="00F5174D">
              <w:rPr>
                <w:sz w:val="28"/>
                <w:szCs w:val="28"/>
              </w:rPr>
              <w:t>5</w:t>
            </w:r>
            <w:r w:rsidRPr="00F5174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1E9" w14:textId="77777777" w:rsidR="001438B4" w:rsidRPr="00F5174D" w:rsidRDefault="001927AC" w:rsidP="0014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600</w:t>
            </w:r>
          </w:p>
        </w:tc>
      </w:tr>
      <w:tr w:rsidR="001438B4" w:rsidRPr="00587D5B" w14:paraId="0A2EF897" w14:textId="77777777" w:rsidTr="00FF0A86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BE4" w14:textId="77777777" w:rsidR="001438B4" w:rsidRPr="004236BF" w:rsidRDefault="001438B4" w:rsidP="001438B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E50" w14:textId="77777777" w:rsidR="001438B4" w:rsidRPr="00587D5B" w:rsidRDefault="001438B4" w:rsidP="00192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ПД </w:t>
            </w:r>
            <w:r w:rsidR="001927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 %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C4A8" w14:textId="77777777" w:rsidR="001438B4" w:rsidRPr="00F5174D" w:rsidRDefault="001927AC" w:rsidP="0014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298" w14:textId="77777777" w:rsidR="001438B4" w:rsidRPr="00F5174D" w:rsidRDefault="001927AC" w:rsidP="00143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8</w:t>
            </w:r>
          </w:p>
        </w:tc>
      </w:tr>
      <w:tr w:rsidR="001438B4" w:rsidRPr="00587D5B" w14:paraId="693CC620" w14:textId="77777777" w:rsidTr="00FF0A86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6464" w14:textId="77777777" w:rsidR="001438B4" w:rsidRPr="00CE3B74" w:rsidRDefault="001438B4" w:rsidP="001438B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842" w14:textId="77777777" w:rsidR="001438B4" w:rsidRPr="00CE3B74" w:rsidRDefault="001438B4" w:rsidP="001438B4">
            <w:pPr>
              <w:jc w:val="both"/>
              <w:rPr>
                <w:b/>
                <w:bCs/>
                <w:sz w:val="28"/>
                <w:szCs w:val="28"/>
              </w:rPr>
            </w:pPr>
            <w:r w:rsidRPr="00CE3B74">
              <w:rPr>
                <w:b/>
                <w:bCs/>
                <w:sz w:val="28"/>
                <w:szCs w:val="28"/>
              </w:rPr>
              <w:t>Чистая прибы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8433" w14:textId="77777777" w:rsidR="001438B4" w:rsidRPr="00F5174D" w:rsidRDefault="001438B4" w:rsidP="002C211B">
            <w:pPr>
              <w:jc w:val="center"/>
              <w:rPr>
                <w:b/>
                <w:bCs/>
                <w:sz w:val="28"/>
                <w:szCs w:val="28"/>
              </w:rPr>
            </w:pPr>
            <w:r w:rsidRPr="00F5174D">
              <w:rPr>
                <w:b/>
                <w:bCs/>
                <w:sz w:val="28"/>
                <w:szCs w:val="28"/>
              </w:rPr>
              <w:t>2</w:t>
            </w:r>
            <w:r w:rsidR="002C211B">
              <w:rPr>
                <w:b/>
                <w:bCs/>
                <w:sz w:val="28"/>
                <w:szCs w:val="28"/>
              </w:rPr>
              <w:t>1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BC4" w14:textId="77777777" w:rsidR="001438B4" w:rsidRPr="00F5174D" w:rsidRDefault="001927AC" w:rsidP="00143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3 992</w:t>
            </w:r>
          </w:p>
        </w:tc>
      </w:tr>
    </w:tbl>
    <w:p w14:paraId="5B89B75A" w14:textId="77777777" w:rsidR="00036297" w:rsidRDefault="00036297" w:rsidP="000424B3">
      <w:pPr>
        <w:spacing w:line="360" w:lineRule="auto"/>
        <w:ind w:firstLine="709"/>
        <w:jc w:val="both"/>
        <w:rPr>
          <w:sz w:val="28"/>
          <w:szCs w:val="28"/>
        </w:rPr>
      </w:pPr>
    </w:p>
    <w:p w14:paraId="4D4BEFF4" w14:textId="77777777" w:rsidR="00B77283" w:rsidRPr="00B373E1" w:rsidRDefault="000C2A80" w:rsidP="000424B3">
      <w:pPr>
        <w:pStyle w:val="a3"/>
        <w:shd w:val="clear" w:color="auto" w:fill="FFFFFF"/>
        <w:suppressAutoHyphens w:val="0"/>
        <w:spacing w:line="360" w:lineRule="auto"/>
        <w:ind w:left="0" w:firstLine="709"/>
        <w:jc w:val="both"/>
        <w:rPr>
          <w:b/>
          <w:color w:val="262626"/>
          <w:sz w:val="28"/>
          <w:szCs w:val="28"/>
          <w:lang w:eastAsia="ru-RU"/>
        </w:rPr>
      </w:pPr>
      <w:r w:rsidRPr="00B373E1">
        <w:rPr>
          <w:b/>
          <w:color w:val="262626"/>
          <w:sz w:val="28"/>
          <w:szCs w:val="28"/>
          <w:lang w:eastAsia="ru-RU"/>
        </w:rPr>
        <w:t>Эффективность проекта</w:t>
      </w:r>
    </w:p>
    <w:tbl>
      <w:tblPr>
        <w:tblStyle w:val="a4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5103"/>
      </w:tblGrid>
      <w:tr w:rsidR="00073DAB" w14:paraId="0D40EE3B" w14:textId="77777777" w:rsidTr="00FF0A86">
        <w:trPr>
          <w:cantSplit/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151EF" w14:textId="77777777" w:rsidR="00073DAB" w:rsidRPr="00F5174D" w:rsidRDefault="00073DAB" w:rsidP="00F5174D">
            <w:pPr>
              <w:spacing w:line="360" w:lineRule="auto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1260C" w14:textId="77777777" w:rsidR="00073DAB" w:rsidRPr="00F5174D" w:rsidRDefault="00073DAB" w:rsidP="00FF0A86">
            <w:pPr>
              <w:tabs>
                <w:tab w:val="left" w:pos="3331"/>
              </w:tabs>
              <w:spacing w:line="360" w:lineRule="auto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D8DAC" w14:textId="77777777" w:rsidR="00073DAB" w:rsidRPr="00F5174D" w:rsidRDefault="00062E39" w:rsidP="00F5174D">
            <w:pPr>
              <w:spacing w:line="360" w:lineRule="auto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Сумма</w:t>
            </w:r>
            <w:r w:rsidR="00F5174D" w:rsidRP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, руб</w:t>
            </w:r>
            <w:r w:rsidR="00F5174D">
              <w:rPr>
                <w:b/>
                <w:bCs/>
                <w:color w:val="262626"/>
                <w:sz w:val="28"/>
                <w:szCs w:val="28"/>
                <w:lang w:eastAsia="ru-RU"/>
              </w:rPr>
              <w:t>.</w:t>
            </w:r>
          </w:p>
        </w:tc>
      </w:tr>
      <w:tr w:rsidR="00062E39" w:rsidRPr="000C2A80" w14:paraId="657978D0" w14:textId="77777777" w:rsidTr="00FF0A86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12E5" w14:textId="77777777" w:rsidR="00062E39" w:rsidRPr="00F5174D" w:rsidRDefault="00062E39" w:rsidP="001E64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1</w:t>
            </w:r>
            <w:r w:rsidR="009A3823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9D48" w14:textId="77777777" w:rsidR="00062E39" w:rsidRPr="00F5174D" w:rsidRDefault="00062E39" w:rsidP="004218F3">
            <w:pPr>
              <w:jc w:val="both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8E93" w14:textId="77777777" w:rsidR="00062E39" w:rsidRPr="00F5174D" w:rsidRDefault="00B00380" w:rsidP="004218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262626"/>
                <w:sz w:val="28"/>
                <w:szCs w:val="28"/>
                <w:lang w:eastAsia="ru-RU"/>
              </w:rPr>
              <w:t>250 000</w:t>
            </w:r>
          </w:p>
        </w:tc>
      </w:tr>
      <w:tr w:rsidR="00062E39" w:rsidRPr="000C2A80" w14:paraId="396A5373" w14:textId="77777777" w:rsidTr="00FF0A86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47C" w14:textId="77777777" w:rsidR="00062E39" w:rsidRPr="00F5174D" w:rsidRDefault="00062E39" w:rsidP="001E6489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2</w:t>
            </w:r>
            <w:r w:rsidR="009A3823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241" w14:textId="77777777" w:rsidR="00062E39" w:rsidRPr="00F5174D" w:rsidRDefault="00062E39" w:rsidP="00552CBB">
            <w:pPr>
              <w:jc w:val="both"/>
              <w:rPr>
                <w:sz w:val="28"/>
                <w:szCs w:val="28"/>
              </w:rPr>
            </w:pPr>
            <w:r w:rsidRPr="00F5174D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412" w14:textId="77777777" w:rsidR="00062E39" w:rsidRPr="00F5174D" w:rsidRDefault="009A3823" w:rsidP="00552C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  <w:r w:rsidR="00062E39" w:rsidRPr="00F5174D">
              <w:rPr>
                <w:sz w:val="28"/>
                <w:szCs w:val="28"/>
              </w:rPr>
              <w:t>00</w:t>
            </w:r>
          </w:p>
        </w:tc>
      </w:tr>
      <w:tr w:rsidR="00062E39" w:rsidRPr="000C2A80" w14:paraId="2AD97318" w14:textId="77777777" w:rsidTr="00FF0A86">
        <w:trPr>
          <w:trHeight w:val="7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59C" w14:textId="77777777" w:rsidR="00062E39" w:rsidRPr="00F5174D" w:rsidRDefault="00062E39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3</w:t>
            </w:r>
            <w:r w:rsidR="009A3823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B8C" w14:textId="77777777" w:rsidR="00062E39" w:rsidRPr="00F5174D" w:rsidRDefault="00062E39" w:rsidP="00552CBB">
            <w:pPr>
              <w:jc w:val="both"/>
              <w:rPr>
                <w:sz w:val="28"/>
                <w:szCs w:val="28"/>
              </w:rPr>
            </w:pPr>
            <w:r w:rsidRPr="00F5174D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DCF" w14:textId="77777777" w:rsidR="00062E39" w:rsidRPr="00F5174D" w:rsidRDefault="00FF0A86" w:rsidP="00552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934</w:t>
            </w:r>
          </w:p>
        </w:tc>
      </w:tr>
      <w:tr w:rsidR="00062E39" w:rsidRPr="000C2A80" w14:paraId="5BF6AE61" w14:textId="77777777" w:rsidTr="00FF0A86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1D6" w14:textId="77777777" w:rsidR="00062E39" w:rsidRPr="00F5174D" w:rsidRDefault="00062E39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lastRenderedPageBreak/>
              <w:t>4</w:t>
            </w:r>
            <w:r w:rsidR="009A3823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1F1" w14:textId="77777777" w:rsidR="00062E39" w:rsidRPr="00F5174D" w:rsidRDefault="00062E39" w:rsidP="00552CBB">
            <w:pPr>
              <w:jc w:val="both"/>
              <w:rPr>
                <w:sz w:val="28"/>
                <w:szCs w:val="28"/>
              </w:rPr>
            </w:pPr>
            <w:r w:rsidRPr="00F5174D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B67D" w14:textId="77777777" w:rsidR="00062E39" w:rsidRPr="00F5174D" w:rsidRDefault="00FF0A86" w:rsidP="00552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166</w:t>
            </w:r>
          </w:p>
        </w:tc>
      </w:tr>
      <w:tr w:rsidR="00062E39" w:rsidRPr="000C2A80" w14:paraId="5004B6F6" w14:textId="77777777" w:rsidTr="00FF0A86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855" w14:textId="77777777" w:rsidR="00062E39" w:rsidRPr="00F5174D" w:rsidRDefault="00062E39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74D">
              <w:rPr>
                <w:sz w:val="28"/>
                <w:szCs w:val="28"/>
              </w:rPr>
              <w:t>5</w:t>
            </w:r>
            <w:r w:rsidR="009A3823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73B" w14:textId="77777777" w:rsidR="00062E39" w:rsidRPr="00F5174D" w:rsidRDefault="00062E39" w:rsidP="00552CBB">
            <w:pPr>
              <w:jc w:val="both"/>
              <w:rPr>
                <w:sz w:val="28"/>
                <w:szCs w:val="28"/>
              </w:rPr>
            </w:pPr>
            <w:r w:rsidRPr="00F5174D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,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EAC" w14:textId="77777777" w:rsidR="00062E39" w:rsidRPr="00F5174D" w:rsidRDefault="00FF0A86" w:rsidP="00552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5</w:t>
            </w:r>
          </w:p>
        </w:tc>
      </w:tr>
      <w:tr w:rsidR="009A3823" w:rsidRPr="000C2A80" w14:paraId="4D1926E4" w14:textId="77777777" w:rsidTr="00FF0A86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A56" w14:textId="77777777" w:rsidR="009A3823" w:rsidRPr="00F5174D" w:rsidRDefault="009A3823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F74" w14:textId="77777777" w:rsidR="009A3823" w:rsidRPr="00F5174D" w:rsidRDefault="009A3823" w:rsidP="00552CBB">
            <w:pPr>
              <w:jc w:val="both"/>
              <w:rPr>
                <w:iCs/>
                <w:spacing w:val="-11"/>
                <w:sz w:val="28"/>
                <w:szCs w:val="28"/>
                <w:lang w:eastAsia="en-US"/>
              </w:rPr>
            </w:pPr>
            <w:r>
              <w:rPr>
                <w:iCs/>
                <w:spacing w:val="-11"/>
                <w:sz w:val="28"/>
                <w:szCs w:val="28"/>
                <w:lang w:eastAsia="en-US"/>
              </w:rPr>
              <w:t>Срок окупаемости</w:t>
            </w:r>
            <w:r w:rsidR="00FF0A86">
              <w:rPr>
                <w:iCs/>
                <w:spacing w:val="-11"/>
                <w:sz w:val="28"/>
                <w:szCs w:val="28"/>
                <w:lang w:eastAsia="en-US"/>
              </w:rPr>
              <w:t>, ме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B9A7" w14:textId="77777777" w:rsidR="009A3823" w:rsidRPr="00F5174D" w:rsidRDefault="009A3823" w:rsidP="00FF0A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FF0A86">
              <w:rPr>
                <w:b/>
                <w:bCs/>
                <w:sz w:val="28"/>
                <w:szCs w:val="28"/>
              </w:rPr>
              <w:t>,8</w:t>
            </w:r>
          </w:p>
        </w:tc>
      </w:tr>
    </w:tbl>
    <w:p w14:paraId="58F5CFE5" w14:textId="77777777" w:rsidR="001438B4" w:rsidRDefault="001438B4" w:rsidP="000424B3">
      <w:pPr>
        <w:suppressAutoHyphens w:val="0"/>
        <w:spacing w:after="200" w:line="276" w:lineRule="auto"/>
        <w:ind w:firstLine="708"/>
        <w:rPr>
          <w:bCs/>
          <w:sz w:val="28"/>
          <w:szCs w:val="28"/>
        </w:rPr>
      </w:pPr>
    </w:p>
    <w:p w14:paraId="69356093" w14:textId="77777777" w:rsidR="000424B3" w:rsidRDefault="000424B3" w:rsidP="000424B3">
      <w:pPr>
        <w:suppressAutoHyphens w:val="0"/>
        <w:spacing w:after="200" w:line="276" w:lineRule="auto"/>
        <w:ind w:firstLine="708"/>
        <w:rPr>
          <w:b/>
          <w:bCs/>
          <w:sz w:val="28"/>
          <w:szCs w:val="28"/>
        </w:rPr>
      </w:pPr>
      <w:r w:rsidRPr="000424B3">
        <w:rPr>
          <w:b/>
          <w:bCs/>
          <w:sz w:val="28"/>
          <w:szCs w:val="28"/>
        </w:rPr>
        <w:t>Важно:</w:t>
      </w:r>
    </w:p>
    <w:p w14:paraId="3FC6E62E" w14:textId="77777777" w:rsidR="00ED78A8" w:rsidRDefault="00ED78A8" w:rsidP="000424B3">
      <w:pPr>
        <w:suppressAutoHyphens w:val="0"/>
        <w:spacing w:after="200"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сти оборудование, инструменты и прочий инвентарь можно на сайтах:</w:t>
      </w:r>
    </w:p>
    <w:p w14:paraId="6668F8A6" w14:textId="77777777" w:rsidR="00ED78A8" w:rsidRDefault="00ED78A8" w:rsidP="000424B3">
      <w:pPr>
        <w:suppressAutoHyphens w:val="0"/>
        <w:spacing w:after="200"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«Яндекс Маркет» (</w:t>
      </w:r>
      <w:hyperlink r:id="rId13" w:history="1">
        <w:r w:rsidRPr="00B9264C">
          <w:rPr>
            <w:rStyle w:val="ac"/>
            <w:bCs/>
            <w:sz w:val="28"/>
            <w:szCs w:val="28"/>
          </w:rPr>
          <w:t>https://market.yandex.ru/</w:t>
        </w:r>
      </w:hyperlink>
      <w:r>
        <w:rPr>
          <w:bCs/>
          <w:sz w:val="28"/>
          <w:szCs w:val="28"/>
        </w:rPr>
        <w:t>);</w:t>
      </w:r>
    </w:p>
    <w:p w14:paraId="6417E5C6" w14:textId="77777777" w:rsidR="00ED78A8" w:rsidRDefault="002F0CA6" w:rsidP="000424B3">
      <w:pPr>
        <w:suppressAutoHyphens w:val="0"/>
        <w:spacing w:after="200"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«М.Видео» (</w:t>
      </w:r>
      <w:hyperlink r:id="rId14" w:history="1">
        <w:r w:rsidRPr="00B9264C">
          <w:rPr>
            <w:rStyle w:val="ac"/>
            <w:bCs/>
            <w:sz w:val="28"/>
            <w:szCs w:val="28"/>
          </w:rPr>
          <w:t>https://www.mvideo.ru/</w:t>
        </w:r>
      </w:hyperlink>
      <w:r>
        <w:rPr>
          <w:bCs/>
          <w:sz w:val="28"/>
          <w:szCs w:val="28"/>
        </w:rPr>
        <w:t>);</w:t>
      </w:r>
    </w:p>
    <w:p w14:paraId="376A5373" w14:textId="77777777" w:rsidR="002F0CA6" w:rsidRPr="002F0CA6" w:rsidRDefault="002F0CA6" w:rsidP="000424B3">
      <w:pPr>
        <w:suppressAutoHyphens w:val="0"/>
        <w:spacing w:after="200" w:line="276" w:lineRule="auto"/>
        <w:ind w:firstLine="708"/>
        <w:rPr>
          <w:bCs/>
          <w:sz w:val="28"/>
          <w:szCs w:val="28"/>
          <w:lang w:val="en-US"/>
        </w:rPr>
      </w:pPr>
      <w:r w:rsidRPr="002F0CA6">
        <w:rPr>
          <w:bCs/>
          <w:sz w:val="28"/>
          <w:szCs w:val="28"/>
          <w:lang w:val="en-US"/>
        </w:rPr>
        <w:t>- «</w:t>
      </w:r>
      <w:r>
        <w:rPr>
          <w:bCs/>
          <w:sz w:val="28"/>
          <w:szCs w:val="28"/>
          <w:lang w:val="en-US"/>
        </w:rPr>
        <w:t>DNS</w:t>
      </w:r>
      <w:r w:rsidRPr="002F0CA6">
        <w:rPr>
          <w:bCs/>
          <w:sz w:val="28"/>
          <w:szCs w:val="28"/>
          <w:lang w:val="en-US"/>
        </w:rPr>
        <w:t>» (</w:t>
      </w:r>
      <w:hyperlink r:id="rId15" w:history="1">
        <w:r w:rsidRPr="002F0CA6">
          <w:rPr>
            <w:rStyle w:val="ac"/>
            <w:bCs/>
            <w:sz w:val="28"/>
            <w:szCs w:val="28"/>
            <w:lang w:val="en-US"/>
          </w:rPr>
          <w:t>https://www.dns-shop.ru/</w:t>
        </w:r>
      </w:hyperlink>
      <w:r w:rsidRPr="002F0CA6">
        <w:rPr>
          <w:bCs/>
          <w:sz w:val="28"/>
          <w:szCs w:val="28"/>
          <w:lang w:val="en-US"/>
        </w:rPr>
        <w:t>);</w:t>
      </w:r>
    </w:p>
    <w:p w14:paraId="05102C96" w14:textId="1762FB39" w:rsidR="002F0CA6" w:rsidRDefault="002F0CA6" w:rsidP="000424B3">
      <w:pPr>
        <w:suppressAutoHyphens w:val="0"/>
        <w:spacing w:after="200" w:line="276" w:lineRule="auto"/>
        <w:ind w:firstLine="708"/>
        <w:rPr>
          <w:bCs/>
          <w:sz w:val="28"/>
          <w:szCs w:val="28"/>
          <w:lang w:val="en-US"/>
        </w:rPr>
      </w:pPr>
      <w:r w:rsidRPr="002F0CA6">
        <w:rPr>
          <w:bCs/>
          <w:sz w:val="28"/>
          <w:szCs w:val="28"/>
          <w:lang w:val="en-US"/>
        </w:rPr>
        <w:t>- «</w:t>
      </w:r>
      <w:r>
        <w:rPr>
          <w:bCs/>
          <w:sz w:val="28"/>
          <w:szCs w:val="28"/>
          <w:lang w:val="en-US"/>
        </w:rPr>
        <w:t>Leroy Merlin</w:t>
      </w:r>
      <w:r w:rsidRPr="002F0CA6">
        <w:rPr>
          <w:bCs/>
          <w:sz w:val="28"/>
          <w:szCs w:val="28"/>
          <w:lang w:val="en-US"/>
        </w:rPr>
        <w:t>» (</w:t>
      </w:r>
      <w:hyperlink r:id="rId16" w:history="1">
        <w:r w:rsidR="008F36A7" w:rsidRPr="00F51A70">
          <w:rPr>
            <w:rStyle w:val="ac"/>
            <w:bCs/>
            <w:sz w:val="28"/>
            <w:szCs w:val="28"/>
            <w:lang w:val="en-US"/>
          </w:rPr>
          <w:t>https://saratov.leroymerlin.ru/</w:t>
        </w:r>
      </w:hyperlink>
      <w:r w:rsidRPr="002F0CA6">
        <w:rPr>
          <w:bCs/>
          <w:sz w:val="28"/>
          <w:szCs w:val="28"/>
          <w:lang w:val="en-US"/>
        </w:rPr>
        <w:t>);</w:t>
      </w:r>
    </w:p>
    <w:p w14:paraId="3B48CF4B" w14:textId="77777777" w:rsidR="002F0CA6" w:rsidRDefault="002F0CA6" w:rsidP="000424B3">
      <w:pPr>
        <w:suppressAutoHyphens w:val="0"/>
        <w:spacing w:after="200"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«</w:t>
      </w:r>
      <w:proofErr w:type="spellStart"/>
      <w:r>
        <w:rPr>
          <w:bCs/>
          <w:sz w:val="28"/>
          <w:szCs w:val="28"/>
        </w:rPr>
        <w:t>Ситилинк</w:t>
      </w:r>
      <w:proofErr w:type="spellEnd"/>
      <w:r>
        <w:rPr>
          <w:bCs/>
          <w:sz w:val="28"/>
          <w:szCs w:val="28"/>
        </w:rPr>
        <w:t>» (</w:t>
      </w:r>
      <w:hyperlink r:id="rId17" w:history="1">
        <w:r w:rsidRPr="00B9264C">
          <w:rPr>
            <w:rStyle w:val="ac"/>
            <w:bCs/>
            <w:sz w:val="28"/>
            <w:szCs w:val="28"/>
          </w:rPr>
          <w:t>https://www.citilink.ru/</w:t>
        </w:r>
      </w:hyperlink>
      <w:r>
        <w:rPr>
          <w:bCs/>
          <w:sz w:val="28"/>
          <w:szCs w:val="28"/>
        </w:rPr>
        <w:t>);</w:t>
      </w:r>
    </w:p>
    <w:p w14:paraId="734554DF" w14:textId="77777777" w:rsidR="00ED78A8" w:rsidRPr="002F0CA6" w:rsidRDefault="00ED78A8" w:rsidP="00817314">
      <w:pPr>
        <w:suppressAutoHyphens w:val="0"/>
        <w:spacing w:after="200" w:line="276" w:lineRule="auto"/>
        <w:rPr>
          <w:b/>
          <w:bCs/>
          <w:sz w:val="28"/>
          <w:szCs w:val="28"/>
        </w:rPr>
      </w:pPr>
    </w:p>
    <w:p w14:paraId="65A50469" w14:textId="77777777" w:rsidR="008F36A7" w:rsidRDefault="008F36A7" w:rsidP="008F36A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06A70BC9" w14:textId="77777777" w:rsidR="008F36A7" w:rsidRDefault="008F36A7" w:rsidP="008F36A7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117A9D94" w14:textId="77777777" w:rsidR="00AB4A73" w:rsidRDefault="00AB4A73" w:rsidP="000424B3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27FBF64E" w14:textId="77777777" w:rsidR="00F71D34" w:rsidRPr="008249C8" w:rsidRDefault="00F71D34" w:rsidP="000424B3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Для изготовления сувенирной продукции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и мебели</w:t>
      </w: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, в качестве основного материала 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стоит </w:t>
      </w: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использовать древесину различных пород.</w:t>
      </w:r>
    </w:p>
    <w:p w14:paraId="0824E961" w14:textId="77777777" w:rsidR="00F71D34" w:rsidRPr="008249C8" w:rsidRDefault="00F71D34" w:rsidP="000424B3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Оригинальные изделия из натурального дерева сейчас особенно популярны при обустройстве дома, сада, офисного пространства, кафе и ресторанов.</w:t>
      </w:r>
    </w:p>
    <w:p w14:paraId="0B19D5F4" w14:textId="77777777" w:rsidR="00F71D34" w:rsidRPr="008249C8" w:rsidRDefault="00F71D34" w:rsidP="000424B3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Работа с данным материалом позволит</w:t>
      </w: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создавать изделия по индивидуальным эскизам клиента, что существенно повыси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т спрос</w:t>
      </w: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продукции. </w:t>
      </w:r>
    </w:p>
    <w:p w14:paraId="7931AF74" w14:textId="77777777" w:rsidR="001438B4" w:rsidRDefault="00F71D34" w:rsidP="000424B3">
      <w:pPr>
        <w:suppressAutoHyphens w:val="0"/>
        <w:spacing w:line="360" w:lineRule="auto"/>
        <w:ind w:firstLine="709"/>
        <w:jc w:val="both"/>
        <w:rPr>
          <w:b/>
        </w:rPr>
      </w:pP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Одно из направлений, которое 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можно </w:t>
      </w: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развивать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в будущем</w:t>
      </w:r>
      <w:r w:rsidRPr="008249C8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– это сувенирная продукция для корпоративных клиентов. Бизнес-сувениры – это неотъемлемая часть имиджа не только крупных предприятий, но и небольших компаний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sectPr w:rsidR="001438B4" w:rsidSect="00662D33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C0BE" w14:textId="77777777" w:rsidR="003052D5" w:rsidRDefault="003052D5" w:rsidP="00F64FAC">
      <w:r>
        <w:separator/>
      </w:r>
    </w:p>
  </w:endnote>
  <w:endnote w:type="continuationSeparator" w:id="0">
    <w:p w14:paraId="48A9114B" w14:textId="77777777" w:rsidR="003052D5" w:rsidRDefault="003052D5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0021" w14:textId="77777777" w:rsidR="003052D5" w:rsidRDefault="003052D5" w:rsidP="00F64FAC">
      <w:r>
        <w:separator/>
      </w:r>
    </w:p>
  </w:footnote>
  <w:footnote w:type="continuationSeparator" w:id="0">
    <w:p w14:paraId="78BAD875" w14:textId="77777777" w:rsidR="003052D5" w:rsidRDefault="003052D5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BB"/>
    <w:multiLevelType w:val="hybridMultilevel"/>
    <w:tmpl w:val="A20671C8"/>
    <w:lvl w:ilvl="0" w:tplc="CC3CD6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E3E77"/>
    <w:multiLevelType w:val="hybridMultilevel"/>
    <w:tmpl w:val="7DE4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4601"/>
    <w:multiLevelType w:val="hybridMultilevel"/>
    <w:tmpl w:val="AE48833E"/>
    <w:lvl w:ilvl="0" w:tplc="95C8C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F39E0"/>
    <w:multiLevelType w:val="hybridMultilevel"/>
    <w:tmpl w:val="512C5E44"/>
    <w:lvl w:ilvl="0" w:tplc="13249BF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3A29"/>
    <w:multiLevelType w:val="hybridMultilevel"/>
    <w:tmpl w:val="CD96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201"/>
    <w:multiLevelType w:val="hybridMultilevel"/>
    <w:tmpl w:val="100617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A429A"/>
    <w:multiLevelType w:val="hybridMultilevel"/>
    <w:tmpl w:val="B14A0E9C"/>
    <w:lvl w:ilvl="0" w:tplc="849249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F18D8"/>
    <w:multiLevelType w:val="hybridMultilevel"/>
    <w:tmpl w:val="3AAC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4F5C"/>
    <w:multiLevelType w:val="hybridMultilevel"/>
    <w:tmpl w:val="D36EE296"/>
    <w:lvl w:ilvl="0" w:tplc="1EDE9F2C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0E70"/>
    <w:multiLevelType w:val="hybridMultilevel"/>
    <w:tmpl w:val="EA9E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A48"/>
    <w:multiLevelType w:val="hybridMultilevel"/>
    <w:tmpl w:val="622E17F4"/>
    <w:lvl w:ilvl="0" w:tplc="7AB026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342D30"/>
    <w:multiLevelType w:val="hybridMultilevel"/>
    <w:tmpl w:val="E2381E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21D3"/>
    <w:multiLevelType w:val="hybridMultilevel"/>
    <w:tmpl w:val="CC42A7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0550"/>
    <w:multiLevelType w:val="hybridMultilevel"/>
    <w:tmpl w:val="3AAC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862C2"/>
    <w:multiLevelType w:val="hybridMultilevel"/>
    <w:tmpl w:val="5E545860"/>
    <w:lvl w:ilvl="0" w:tplc="3464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E872E5"/>
    <w:multiLevelType w:val="hybridMultilevel"/>
    <w:tmpl w:val="1D42E0F0"/>
    <w:lvl w:ilvl="0" w:tplc="8D2E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D808B9"/>
    <w:multiLevelType w:val="hybridMultilevel"/>
    <w:tmpl w:val="E6B694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5"/>
  </w:num>
  <w:num w:numId="5">
    <w:abstractNumId w:val="8"/>
  </w:num>
  <w:num w:numId="6">
    <w:abstractNumId w:val="22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23"/>
  </w:num>
  <w:num w:numId="13">
    <w:abstractNumId w:val="0"/>
  </w:num>
  <w:num w:numId="14">
    <w:abstractNumId w:val="20"/>
  </w:num>
  <w:num w:numId="15">
    <w:abstractNumId w:val="3"/>
  </w:num>
  <w:num w:numId="16">
    <w:abstractNumId w:val="26"/>
  </w:num>
  <w:num w:numId="17">
    <w:abstractNumId w:val="11"/>
  </w:num>
  <w:num w:numId="18">
    <w:abstractNumId w:val="24"/>
  </w:num>
  <w:num w:numId="19">
    <w:abstractNumId w:val="28"/>
  </w:num>
  <w:num w:numId="20">
    <w:abstractNumId w:val="21"/>
  </w:num>
  <w:num w:numId="21">
    <w:abstractNumId w:val="27"/>
  </w:num>
  <w:num w:numId="22">
    <w:abstractNumId w:val="12"/>
  </w:num>
  <w:num w:numId="23">
    <w:abstractNumId w:val="4"/>
  </w:num>
  <w:num w:numId="24">
    <w:abstractNumId w:val="18"/>
  </w:num>
  <w:num w:numId="25">
    <w:abstractNumId w:val="25"/>
  </w:num>
  <w:num w:numId="26">
    <w:abstractNumId w:val="16"/>
  </w:num>
  <w:num w:numId="27">
    <w:abstractNumId w:val="17"/>
  </w:num>
  <w:num w:numId="28">
    <w:abstractNumId w:val="5"/>
  </w:num>
  <w:num w:numId="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46C"/>
    <w:rsid w:val="000142BE"/>
    <w:rsid w:val="00015342"/>
    <w:rsid w:val="000156A8"/>
    <w:rsid w:val="00023439"/>
    <w:rsid w:val="0002442E"/>
    <w:rsid w:val="00025678"/>
    <w:rsid w:val="0002616F"/>
    <w:rsid w:val="00030112"/>
    <w:rsid w:val="00030708"/>
    <w:rsid w:val="000312B3"/>
    <w:rsid w:val="00032102"/>
    <w:rsid w:val="00036297"/>
    <w:rsid w:val="00036950"/>
    <w:rsid w:val="00040EED"/>
    <w:rsid w:val="000424B3"/>
    <w:rsid w:val="0004633E"/>
    <w:rsid w:val="00050175"/>
    <w:rsid w:val="0005155F"/>
    <w:rsid w:val="00051882"/>
    <w:rsid w:val="00052D1A"/>
    <w:rsid w:val="00061113"/>
    <w:rsid w:val="00061C51"/>
    <w:rsid w:val="00062E39"/>
    <w:rsid w:val="000678AB"/>
    <w:rsid w:val="00067F3D"/>
    <w:rsid w:val="00073DAB"/>
    <w:rsid w:val="00081B2C"/>
    <w:rsid w:val="00091540"/>
    <w:rsid w:val="000925AF"/>
    <w:rsid w:val="00093F9F"/>
    <w:rsid w:val="00094814"/>
    <w:rsid w:val="00094EF1"/>
    <w:rsid w:val="00096D45"/>
    <w:rsid w:val="000A08C8"/>
    <w:rsid w:val="000A4CFD"/>
    <w:rsid w:val="000B3557"/>
    <w:rsid w:val="000B4D1C"/>
    <w:rsid w:val="000B667E"/>
    <w:rsid w:val="000B6928"/>
    <w:rsid w:val="000B7793"/>
    <w:rsid w:val="000C0E03"/>
    <w:rsid w:val="000C2A80"/>
    <w:rsid w:val="000C6CF5"/>
    <w:rsid w:val="000D0407"/>
    <w:rsid w:val="000D4157"/>
    <w:rsid w:val="000D4B13"/>
    <w:rsid w:val="000D4C14"/>
    <w:rsid w:val="000E53F7"/>
    <w:rsid w:val="000F1C77"/>
    <w:rsid w:val="0011265C"/>
    <w:rsid w:val="00115ED2"/>
    <w:rsid w:val="00116A1B"/>
    <w:rsid w:val="001203F1"/>
    <w:rsid w:val="00121DF3"/>
    <w:rsid w:val="00123CE5"/>
    <w:rsid w:val="001249AA"/>
    <w:rsid w:val="00125D6F"/>
    <w:rsid w:val="00131482"/>
    <w:rsid w:val="00133C22"/>
    <w:rsid w:val="00134F91"/>
    <w:rsid w:val="001357DD"/>
    <w:rsid w:val="001419AF"/>
    <w:rsid w:val="00143401"/>
    <w:rsid w:val="001438B4"/>
    <w:rsid w:val="001540DF"/>
    <w:rsid w:val="00154FE9"/>
    <w:rsid w:val="0016290F"/>
    <w:rsid w:val="00162976"/>
    <w:rsid w:val="00165008"/>
    <w:rsid w:val="001651E3"/>
    <w:rsid w:val="00165798"/>
    <w:rsid w:val="00167EE9"/>
    <w:rsid w:val="00170F86"/>
    <w:rsid w:val="00171496"/>
    <w:rsid w:val="0017161B"/>
    <w:rsid w:val="00171C60"/>
    <w:rsid w:val="0017408A"/>
    <w:rsid w:val="00176F05"/>
    <w:rsid w:val="001927AC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00D"/>
    <w:rsid w:val="001D0472"/>
    <w:rsid w:val="001D15F1"/>
    <w:rsid w:val="001D3011"/>
    <w:rsid w:val="001D715E"/>
    <w:rsid w:val="001D77E6"/>
    <w:rsid w:val="001E3025"/>
    <w:rsid w:val="001E6489"/>
    <w:rsid w:val="001E77DF"/>
    <w:rsid w:val="001F433E"/>
    <w:rsid w:val="001F5A3B"/>
    <w:rsid w:val="001F78B9"/>
    <w:rsid w:val="00201DC5"/>
    <w:rsid w:val="0020761A"/>
    <w:rsid w:val="00211516"/>
    <w:rsid w:val="00213DAA"/>
    <w:rsid w:val="00215671"/>
    <w:rsid w:val="00215CFA"/>
    <w:rsid w:val="002164F0"/>
    <w:rsid w:val="00217891"/>
    <w:rsid w:val="00221AED"/>
    <w:rsid w:val="00221E59"/>
    <w:rsid w:val="00222BCE"/>
    <w:rsid w:val="002255EE"/>
    <w:rsid w:val="00234E5F"/>
    <w:rsid w:val="00236003"/>
    <w:rsid w:val="00236EB8"/>
    <w:rsid w:val="00241660"/>
    <w:rsid w:val="00242EFC"/>
    <w:rsid w:val="00243179"/>
    <w:rsid w:val="002463CC"/>
    <w:rsid w:val="00247AB3"/>
    <w:rsid w:val="002510B2"/>
    <w:rsid w:val="00255829"/>
    <w:rsid w:val="0026028D"/>
    <w:rsid w:val="00261AFF"/>
    <w:rsid w:val="00261CFF"/>
    <w:rsid w:val="00262DFF"/>
    <w:rsid w:val="0026420A"/>
    <w:rsid w:val="002650B7"/>
    <w:rsid w:val="00265606"/>
    <w:rsid w:val="002657E5"/>
    <w:rsid w:val="00272BD7"/>
    <w:rsid w:val="0027333F"/>
    <w:rsid w:val="00276655"/>
    <w:rsid w:val="00283463"/>
    <w:rsid w:val="00283733"/>
    <w:rsid w:val="00292875"/>
    <w:rsid w:val="002A0CC3"/>
    <w:rsid w:val="002A28D8"/>
    <w:rsid w:val="002A50FA"/>
    <w:rsid w:val="002A6F16"/>
    <w:rsid w:val="002C1CC6"/>
    <w:rsid w:val="002C211B"/>
    <w:rsid w:val="002C35A8"/>
    <w:rsid w:val="002C4B12"/>
    <w:rsid w:val="002D29AD"/>
    <w:rsid w:val="002D5DCC"/>
    <w:rsid w:val="002D7B87"/>
    <w:rsid w:val="002E0BF6"/>
    <w:rsid w:val="002E2314"/>
    <w:rsid w:val="002E5378"/>
    <w:rsid w:val="002E6AD2"/>
    <w:rsid w:val="002F0CA6"/>
    <w:rsid w:val="002F10E2"/>
    <w:rsid w:val="002F4AE0"/>
    <w:rsid w:val="002F54CF"/>
    <w:rsid w:val="002F60CD"/>
    <w:rsid w:val="00300A2E"/>
    <w:rsid w:val="003052D5"/>
    <w:rsid w:val="003113FF"/>
    <w:rsid w:val="00311A7D"/>
    <w:rsid w:val="0031627D"/>
    <w:rsid w:val="003215F3"/>
    <w:rsid w:val="003223B3"/>
    <w:rsid w:val="00324531"/>
    <w:rsid w:val="00325133"/>
    <w:rsid w:val="0032727B"/>
    <w:rsid w:val="0032782E"/>
    <w:rsid w:val="00334926"/>
    <w:rsid w:val="00334F1B"/>
    <w:rsid w:val="00335FDC"/>
    <w:rsid w:val="003435DD"/>
    <w:rsid w:val="0034460F"/>
    <w:rsid w:val="0034544B"/>
    <w:rsid w:val="00345981"/>
    <w:rsid w:val="00352B9B"/>
    <w:rsid w:val="003539C6"/>
    <w:rsid w:val="003539E0"/>
    <w:rsid w:val="0035631A"/>
    <w:rsid w:val="00360BA5"/>
    <w:rsid w:val="003619E0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674B"/>
    <w:rsid w:val="003C7687"/>
    <w:rsid w:val="003D7DF2"/>
    <w:rsid w:val="003E01D4"/>
    <w:rsid w:val="003E0FFB"/>
    <w:rsid w:val="003E25AE"/>
    <w:rsid w:val="003E3ECE"/>
    <w:rsid w:val="003E4860"/>
    <w:rsid w:val="003E619D"/>
    <w:rsid w:val="003E7198"/>
    <w:rsid w:val="003E778E"/>
    <w:rsid w:val="003F21C1"/>
    <w:rsid w:val="003F3A03"/>
    <w:rsid w:val="003F7E9C"/>
    <w:rsid w:val="003F7EEC"/>
    <w:rsid w:val="004015DB"/>
    <w:rsid w:val="004020FF"/>
    <w:rsid w:val="004047B1"/>
    <w:rsid w:val="00405207"/>
    <w:rsid w:val="004119B5"/>
    <w:rsid w:val="00417C4E"/>
    <w:rsid w:val="004209A9"/>
    <w:rsid w:val="004218F3"/>
    <w:rsid w:val="004236BF"/>
    <w:rsid w:val="00423F1B"/>
    <w:rsid w:val="0042535A"/>
    <w:rsid w:val="00425442"/>
    <w:rsid w:val="00426678"/>
    <w:rsid w:val="004349A2"/>
    <w:rsid w:val="00436DFA"/>
    <w:rsid w:val="00437966"/>
    <w:rsid w:val="00443427"/>
    <w:rsid w:val="00444D04"/>
    <w:rsid w:val="00444E25"/>
    <w:rsid w:val="004453D0"/>
    <w:rsid w:val="00445EEF"/>
    <w:rsid w:val="00454567"/>
    <w:rsid w:val="00455D7E"/>
    <w:rsid w:val="004560E3"/>
    <w:rsid w:val="0046299E"/>
    <w:rsid w:val="00462B0A"/>
    <w:rsid w:val="0046357A"/>
    <w:rsid w:val="00464ACC"/>
    <w:rsid w:val="00465203"/>
    <w:rsid w:val="0046698D"/>
    <w:rsid w:val="00474727"/>
    <w:rsid w:val="004760F1"/>
    <w:rsid w:val="00476393"/>
    <w:rsid w:val="00476E2D"/>
    <w:rsid w:val="00476E8A"/>
    <w:rsid w:val="00477814"/>
    <w:rsid w:val="00481A3F"/>
    <w:rsid w:val="00482D6A"/>
    <w:rsid w:val="0049618E"/>
    <w:rsid w:val="00497FED"/>
    <w:rsid w:val="004A19D5"/>
    <w:rsid w:val="004A2DAC"/>
    <w:rsid w:val="004B1C35"/>
    <w:rsid w:val="004B1E9E"/>
    <w:rsid w:val="004B50AA"/>
    <w:rsid w:val="004B5165"/>
    <w:rsid w:val="004B5F74"/>
    <w:rsid w:val="004C0A3E"/>
    <w:rsid w:val="004D48CD"/>
    <w:rsid w:val="004E4840"/>
    <w:rsid w:val="004E4CE0"/>
    <w:rsid w:val="004E7743"/>
    <w:rsid w:val="004F5943"/>
    <w:rsid w:val="004F62B3"/>
    <w:rsid w:val="00502443"/>
    <w:rsid w:val="00503A74"/>
    <w:rsid w:val="005114F5"/>
    <w:rsid w:val="00513B42"/>
    <w:rsid w:val="00514668"/>
    <w:rsid w:val="00520560"/>
    <w:rsid w:val="00521526"/>
    <w:rsid w:val="005268B3"/>
    <w:rsid w:val="00530BDB"/>
    <w:rsid w:val="00531E96"/>
    <w:rsid w:val="005443F0"/>
    <w:rsid w:val="00552AC7"/>
    <w:rsid w:val="00552CBB"/>
    <w:rsid w:val="00555720"/>
    <w:rsid w:val="00555955"/>
    <w:rsid w:val="00556479"/>
    <w:rsid w:val="00563673"/>
    <w:rsid w:val="00564BE9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19A4"/>
    <w:rsid w:val="00591C1B"/>
    <w:rsid w:val="005A442B"/>
    <w:rsid w:val="005A7195"/>
    <w:rsid w:val="005B66D6"/>
    <w:rsid w:val="005B7BB4"/>
    <w:rsid w:val="005C34B2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36883"/>
    <w:rsid w:val="00637484"/>
    <w:rsid w:val="00637F99"/>
    <w:rsid w:val="00640810"/>
    <w:rsid w:val="00645D63"/>
    <w:rsid w:val="00650640"/>
    <w:rsid w:val="0065164C"/>
    <w:rsid w:val="0065492E"/>
    <w:rsid w:val="00662D33"/>
    <w:rsid w:val="0066320C"/>
    <w:rsid w:val="0066617D"/>
    <w:rsid w:val="00671076"/>
    <w:rsid w:val="00671A52"/>
    <w:rsid w:val="00671A75"/>
    <w:rsid w:val="0067652B"/>
    <w:rsid w:val="00681B08"/>
    <w:rsid w:val="00683063"/>
    <w:rsid w:val="006834C1"/>
    <w:rsid w:val="00684AFA"/>
    <w:rsid w:val="00684F0E"/>
    <w:rsid w:val="00685A9B"/>
    <w:rsid w:val="00693DF8"/>
    <w:rsid w:val="00695330"/>
    <w:rsid w:val="00695649"/>
    <w:rsid w:val="006A16C4"/>
    <w:rsid w:val="006A35B4"/>
    <w:rsid w:val="006A53F8"/>
    <w:rsid w:val="006A5A04"/>
    <w:rsid w:val="006B2102"/>
    <w:rsid w:val="006B35E3"/>
    <w:rsid w:val="006B544B"/>
    <w:rsid w:val="006C14EC"/>
    <w:rsid w:val="006C3DD6"/>
    <w:rsid w:val="006E1653"/>
    <w:rsid w:val="006E18C5"/>
    <w:rsid w:val="006E7F9A"/>
    <w:rsid w:val="006F0A31"/>
    <w:rsid w:val="006F0F56"/>
    <w:rsid w:val="006F6297"/>
    <w:rsid w:val="00701148"/>
    <w:rsid w:val="007047DB"/>
    <w:rsid w:val="00721607"/>
    <w:rsid w:val="00722AD2"/>
    <w:rsid w:val="00730CCE"/>
    <w:rsid w:val="00731A50"/>
    <w:rsid w:val="00733544"/>
    <w:rsid w:val="007367AF"/>
    <w:rsid w:val="00743ECD"/>
    <w:rsid w:val="00745826"/>
    <w:rsid w:val="007502F8"/>
    <w:rsid w:val="00762197"/>
    <w:rsid w:val="00767AE5"/>
    <w:rsid w:val="0077178D"/>
    <w:rsid w:val="0077198A"/>
    <w:rsid w:val="00775E30"/>
    <w:rsid w:val="00785B8A"/>
    <w:rsid w:val="007911D0"/>
    <w:rsid w:val="0079153C"/>
    <w:rsid w:val="00795D5B"/>
    <w:rsid w:val="007A1005"/>
    <w:rsid w:val="007A2EE1"/>
    <w:rsid w:val="007B0176"/>
    <w:rsid w:val="007B1302"/>
    <w:rsid w:val="007B2D35"/>
    <w:rsid w:val="007B2E88"/>
    <w:rsid w:val="007B32B9"/>
    <w:rsid w:val="007B3570"/>
    <w:rsid w:val="007B4742"/>
    <w:rsid w:val="007C0099"/>
    <w:rsid w:val="007C082F"/>
    <w:rsid w:val="007C2008"/>
    <w:rsid w:val="007D0AD8"/>
    <w:rsid w:val="007D2837"/>
    <w:rsid w:val="007D3C4C"/>
    <w:rsid w:val="007D515E"/>
    <w:rsid w:val="007D5EB1"/>
    <w:rsid w:val="007E17A3"/>
    <w:rsid w:val="007E3900"/>
    <w:rsid w:val="007E6562"/>
    <w:rsid w:val="007E6FDD"/>
    <w:rsid w:val="007E76EC"/>
    <w:rsid w:val="007F2FDC"/>
    <w:rsid w:val="007F42C4"/>
    <w:rsid w:val="007F7109"/>
    <w:rsid w:val="00804555"/>
    <w:rsid w:val="00804562"/>
    <w:rsid w:val="00806E96"/>
    <w:rsid w:val="00811AB0"/>
    <w:rsid w:val="00814583"/>
    <w:rsid w:val="00817314"/>
    <w:rsid w:val="008244B6"/>
    <w:rsid w:val="008249C8"/>
    <w:rsid w:val="00832120"/>
    <w:rsid w:val="00832E88"/>
    <w:rsid w:val="00833D12"/>
    <w:rsid w:val="00834E4A"/>
    <w:rsid w:val="00836E52"/>
    <w:rsid w:val="00840F4E"/>
    <w:rsid w:val="008414E8"/>
    <w:rsid w:val="00850B87"/>
    <w:rsid w:val="008531B4"/>
    <w:rsid w:val="00854D8E"/>
    <w:rsid w:val="008632B1"/>
    <w:rsid w:val="008636CF"/>
    <w:rsid w:val="00864C45"/>
    <w:rsid w:val="008662F4"/>
    <w:rsid w:val="00872DE9"/>
    <w:rsid w:val="0087399C"/>
    <w:rsid w:val="008748AC"/>
    <w:rsid w:val="008772F3"/>
    <w:rsid w:val="0088604F"/>
    <w:rsid w:val="008A5A62"/>
    <w:rsid w:val="008A74E8"/>
    <w:rsid w:val="008B1040"/>
    <w:rsid w:val="008B2DD5"/>
    <w:rsid w:val="008B3093"/>
    <w:rsid w:val="008B4F69"/>
    <w:rsid w:val="008B7ED6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6A7"/>
    <w:rsid w:val="008F37EE"/>
    <w:rsid w:val="008F5492"/>
    <w:rsid w:val="008F6251"/>
    <w:rsid w:val="00901320"/>
    <w:rsid w:val="009017B0"/>
    <w:rsid w:val="0090492A"/>
    <w:rsid w:val="00905632"/>
    <w:rsid w:val="009135E3"/>
    <w:rsid w:val="00921126"/>
    <w:rsid w:val="00922BAD"/>
    <w:rsid w:val="00930803"/>
    <w:rsid w:val="00935EE1"/>
    <w:rsid w:val="009367B0"/>
    <w:rsid w:val="00945730"/>
    <w:rsid w:val="00947E52"/>
    <w:rsid w:val="009544FA"/>
    <w:rsid w:val="009643D2"/>
    <w:rsid w:val="00965676"/>
    <w:rsid w:val="00971011"/>
    <w:rsid w:val="00971CCF"/>
    <w:rsid w:val="00975A3E"/>
    <w:rsid w:val="009777F7"/>
    <w:rsid w:val="00977EE1"/>
    <w:rsid w:val="00980362"/>
    <w:rsid w:val="00983C5F"/>
    <w:rsid w:val="00993260"/>
    <w:rsid w:val="009950D5"/>
    <w:rsid w:val="009A3823"/>
    <w:rsid w:val="009B031D"/>
    <w:rsid w:val="009B0831"/>
    <w:rsid w:val="009B0E50"/>
    <w:rsid w:val="009B3530"/>
    <w:rsid w:val="009B3E7A"/>
    <w:rsid w:val="009B634E"/>
    <w:rsid w:val="009B79E5"/>
    <w:rsid w:val="009C4669"/>
    <w:rsid w:val="009C51C8"/>
    <w:rsid w:val="009C5927"/>
    <w:rsid w:val="009D178A"/>
    <w:rsid w:val="009D335C"/>
    <w:rsid w:val="009D79C2"/>
    <w:rsid w:val="009E1566"/>
    <w:rsid w:val="009E323C"/>
    <w:rsid w:val="009E4DFD"/>
    <w:rsid w:val="009E7A0A"/>
    <w:rsid w:val="009F733E"/>
    <w:rsid w:val="00A01BC4"/>
    <w:rsid w:val="00A03CD2"/>
    <w:rsid w:val="00A1234B"/>
    <w:rsid w:val="00A14271"/>
    <w:rsid w:val="00A14602"/>
    <w:rsid w:val="00A14B8C"/>
    <w:rsid w:val="00A14FF6"/>
    <w:rsid w:val="00A25EE2"/>
    <w:rsid w:val="00A301F2"/>
    <w:rsid w:val="00A31BDB"/>
    <w:rsid w:val="00A329DA"/>
    <w:rsid w:val="00A3417D"/>
    <w:rsid w:val="00A366B4"/>
    <w:rsid w:val="00A36BA9"/>
    <w:rsid w:val="00A41226"/>
    <w:rsid w:val="00A42220"/>
    <w:rsid w:val="00A43D70"/>
    <w:rsid w:val="00A46E1D"/>
    <w:rsid w:val="00A54339"/>
    <w:rsid w:val="00A70F6E"/>
    <w:rsid w:val="00A816F2"/>
    <w:rsid w:val="00A865E3"/>
    <w:rsid w:val="00A91755"/>
    <w:rsid w:val="00A96B59"/>
    <w:rsid w:val="00A97BDC"/>
    <w:rsid w:val="00AA024C"/>
    <w:rsid w:val="00AB0FB7"/>
    <w:rsid w:val="00AB0FC5"/>
    <w:rsid w:val="00AB129A"/>
    <w:rsid w:val="00AB19CE"/>
    <w:rsid w:val="00AB4A73"/>
    <w:rsid w:val="00AB6B10"/>
    <w:rsid w:val="00AC28C4"/>
    <w:rsid w:val="00AC6CB5"/>
    <w:rsid w:val="00AC7042"/>
    <w:rsid w:val="00AD666A"/>
    <w:rsid w:val="00AE68C9"/>
    <w:rsid w:val="00AF0914"/>
    <w:rsid w:val="00AF6B98"/>
    <w:rsid w:val="00AF6F55"/>
    <w:rsid w:val="00B00380"/>
    <w:rsid w:val="00B0477F"/>
    <w:rsid w:val="00B04E0B"/>
    <w:rsid w:val="00B11B45"/>
    <w:rsid w:val="00B21F4E"/>
    <w:rsid w:val="00B228B5"/>
    <w:rsid w:val="00B274A9"/>
    <w:rsid w:val="00B31CDD"/>
    <w:rsid w:val="00B321CD"/>
    <w:rsid w:val="00B373E1"/>
    <w:rsid w:val="00B37DAE"/>
    <w:rsid w:val="00B43B30"/>
    <w:rsid w:val="00B50E47"/>
    <w:rsid w:val="00B51311"/>
    <w:rsid w:val="00B606DF"/>
    <w:rsid w:val="00B63281"/>
    <w:rsid w:val="00B640B9"/>
    <w:rsid w:val="00B6527B"/>
    <w:rsid w:val="00B71550"/>
    <w:rsid w:val="00B7697A"/>
    <w:rsid w:val="00B76F35"/>
    <w:rsid w:val="00B77043"/>
    <w:rsid w:val="00B77283"/>
    <w:rsid w:val="00B84367"/>
    <w:rsid w:val="00B86F89"/>
    <w:rsid w:val="00B909E8"/>
    <w:rsid w:val="00BA2031"/>
    <w:rsid w:val="00BA2072"/>
    <w:rsid w:val="00BA3398"/>
    <w:rsid w:val="00BB2C35"/>
    <w:rsid w:val="00BB60CA"/>
    <w:rsid w:val="00BC0FFF"/>
    <w:rsid w:val="00BD0586"/>
    <w:rsid w:val="00BD67C3"/>
    <w:rsid w:val="00BE19F5"/>
    <w:rsid w:val="00BE542E"/>
    <w:rsid w:val="00BE5567"/>
    <w:rsid w:val="00BF352A"/>
    <w:rsid w:val="00BF37D9"/>
    <w:rsid w:val="00C01381"/>
    <w:rsid w:val="00C057D8"/>
    <w:rsid w:val="00C07BC0"/>
    <w:rsid w:val="00C10A21"/>
    <w:rsid w:val="00C114D4"/>
    <w:rsid w:val="00C1489A"/>
    <w:rsid w:val="00C14952"/>
    <w:rsid w:val="00C25DC4"/>
    <w:rsid w:val="00C27FC4"/>
    <w:rsid w:val="00C3102A"/>
    <w:rsid w:val="00C31628"/>
    <w:rsid w:val="00C33004"/>
    <w:rsid w:val="00C33CA2"/>
    <w:rsid w:val="00C422EE"/>
    <w:rsid w:val="00C43A0F"/>
    <w:rsid w:val="00C454E3"/>
    <w:rsid w:val="00C45C9F"/>
    <w:rsid w:val="00C46263"/>
    <w:rsid w:val="00C47B31"/>
    <w:rsid w:val="00C55EEC"/>
    <w:rsid w:val="00C72086"/>
    <w:rsid w:val="00C76AF7"/>
    <w:rsid w:val="00C805AB"/>
    <w:rsid w:val="00C8497B"/>
    <w:rsid w:val="00C90CA1"/>
    <w:rsid w:val="00C967D1"/>
    <w:rsid w:val="00CA08C8"/>
    <w:rsid w:val="00CA430B"/>
    <w:rsid w:val="00CB0321"/>
    <w:rsid w:val="00CB17E0"/>
    <w:rsid w:val="00CB32A2"/>
    <w:rsid w:val="00CB38A4"/>
    <w:rsid w:val="00CB4B69"/>
    <w:rsid w:val="00CB4FFB"/>
    <w:rsid w:val="00CB7220"/>
    <w:rsid w:val="00CB768D"/>
    <w:rsid w:val="00CC4F8A"/>
    <w:rsid w:val="00CC51E7"/>
    <w:rsid w:val="00CC7B7A"/>
    <w:rsid w:val="00CD746B"/>
    <w:rsid w:val="00CE1BC9"/>
    <w:rsid w:val="00CE3B74"/>
    <w:rsid w:val="00CE43B7"/>
    <w:rsid w:val="00CE7433"/>
    <w:rsid w:val="00CF1B77"/>
    <w:rsid w:val="00CF2BA2"/>
    <w:rsid w:val="00CF492D"/>
    <w:rsid w:val="00CF61CD"/>
    <w:rsid w:val="00D063D5"/>
    <w:rsid w:val="00D158A6"/>
    <w:rsid w:val="00D20053"/>
    <w:rsid w:val="00D242EF"/>
    <w:rsid w:val="00D27A58"/>
    <w:rsid w:val="00D302C2"/>
    <w:rsid w:val="00D305F5"/>
    <w:rsid w:val="00D32F42"/>
    <w:rsid w:val="00D3365F"/>
    <w:rsid w:val="00D37466"/>
    <w:rsid w:val="00D41A59"/>
    <w:rsid w:val="00D50866"/>
    <w:rsid w:val="00D5433B"/>
    <w:rsid w:val="00D5470F"/>
    <w:rsid w:val="00D64B3F"/>
    <w:rsid w:val="00D71227"/>
    <w:rsid w:val="00D72075"/>
    <w:rsid w:val="00D7384E"/>
    <w:rsid w:val="00D738CB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4F75"/>
    <w:rsid w:val="00DD0D99"/>
    <w:rsid w:val="00DD3B94"/>
    <w:rsid w:val="00DD5006"/>
    <w:rsid w:val="00DE044C"/>
    <w:rsid w:val="00DE0897"/>
    <w:rsid w:val="00DE6F43"/>
    <w:rsid w:val="00DE74A8"/>
    <w:rsid w:val="00DF06A3"/>
    <w:rsid w:val="00DF154A"/>
    <w:rsid w:val="00DF2E17"/>
    <w:rsid w:val="00DF2FE8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632A"/>
    <w:rsid w:val="00E42D54"/>
    <w:rsid w:val="00E4301D"/>
    <w:rsid w:val="00E51635"/>
    <w:rsid w:val="00E51C69"/>
    <w:rsid w:val="00E53011"/>
    <w:rsid w:val="00E5329F"/>
    <w:rsid w:val="00E5557D"/>
    <w:rsid w:val="00E614BE"/>
    <w:rsid w:val="00E72A57"/>
    <w:rsid w:val="00E80BEC"/>
    <w:rsid w:val="00E8494E"/>
    <w:rsid w:val="00E90B93"/>
    <w:rsid w:val="00E911D6"/>
    <w:rsid w:val="00E95EA8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4EC6"/>
    <w:rsid w:val="00ED78A8"/>
    <w:rsid w:val="00ED7D55"/>
    <w:rsid w:val="00EE4326"/>
    <w:rsid w:val="00EE54A2"/>
    <w:rsid w:val="00EF1A1C"/>
    <w:rsid w:val="00EF5CCC"/>
    <w:rsid w:val="00F04FC1"/>
    <w:rsid w:val="00F1058F"/>
    <w:rsid w:val="00F10DEB"/>
    <w:rsid w:val="00F12345"/>
    <w:rsid w:val="00F16525"/>
    <w:rsid w:val="00F20BD7"/>
    <w:rsid w:val="00F220CC"/>
    <w:rsid w:val="00F3746F"/>
    <w:rsid w:val="00F46722"/>
    <w:rsid w:val="00F5174D"/>
    <w:rsid w:val="00F576A9"/>
    <w:rsid w:val="00F604D5"/>
    <w:rsid w:val="00F63466"/>
    <w:rsid w:val="00F64FAC"/>
    <w:rsid w:val="00F676BD"/>
    <w:rsid w:val="00F704EC"/>
    <w:rsid w:val="00F71D34"/>
    <w:rsid w:val="00F72720"/>
    <w:rsid w:val="00F734C6"/>
    <w:rsid w:val="00F74B8B"/>
    <w:rsid w:val="00F77729"/>
    <w:rsid w:val="00F80035"/>
    <w:rsid w:val="00F81272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30B8"/>
    <w:rsid w:val="00FE5628"/>
    <w:rsid w:val="00FE69AB"/>
    <w:rsid w:val="00FE7CDE"/>
    <w:rsid w:val="00FF0A86"/>
    <w:rsid w:val="00FF4867"/>
    <w:rsid w:val="00FF4946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6B6B"/>
  <w15:docId w15:val="{347FB05F-749A-4DB2-AC73-F9FCA3E1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5"/>
    <w:rsid w:val="0087399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0"/>
    <w:rsid w:val="0087399C"/>
    <w:pPr>
      <w:widowControl w:val="0"/>
      <w:shd w:val="clear" w:color="auto" w:fill="FFFFFF"/>
      <w:suppressAutoHyphens w:val="0"/>
      <w:spacing w:before="780" w:line="360" w:lineRule="exact"/>
      <w:ind w:hanging="320"/>
      <w:jc w:val="both"/>
    </w:pPr>
    <w:rPr>
      <w:rFonts w:cstheme="minorBidi"/>
      <w:sz w:val="23"/>
      <w:szCs w:val="23"/>
      <w:lang w:eastAsia="en-US"/>
    </w:rPr>
  </w:style>
  <w:style w:type="character" w:customStyle="1" w:styleId="fn">
    <w:name w:val="fn"/>
    <w:rsid w:val="00AB4A73"/>
  </w:style>
  <w:style w:type="character" w:styleId="af1">
    <w:name w:val="Unresolved Mention"/>
    <w:basedOn w:val="a0"/>
    <w:uiPriority w:val="99"/>
    <w:semiHidden/>
    <w:unhideWhenUsed/>
    <w:rsid w:val="008F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itili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ratov.leroymerl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vide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B32D-0D61-465A-A793-C47FBAC7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кибина</cp:lastModifiedBy>
  <cp:revision>26</cp:revision>
  <cp:lastPrinted>2020-12-14T05:55:00Z</cp:lastPrinted>
  <dcterms:created xsi:type="dcterms:W3CDTF">2021-05-20T09:55:00Z</dcterms:created>
  <dcterms:modified xsi:type="dcterms:W3CDTF">2023-02-06T05:37:00Z</dcterms:modified>
</cp:coreProperties>
</file>